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2621F" w14:textId="360FAFAA" w:rsidR="00B21E58" w:rsidRPr="0014532A" w:rsidRDefault="00B21E58" w:rsidP="00F56B4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Hlk89180154"/>
      <w:bookmarkStart w:id="1" w:name="_Hlk89178920"/>
      <w:proofErr w:type="spellStart"/>
      <w:r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даток</w:t>
      </w:r>
      <w:proofErr w:type="spellEnd"/>
      <w:r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№ </w:t>
      </w:r>
      <w:r w:rsidR="009D3E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1</w:t>
      </w:r>
      <w:r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E2B137B" w14:textId="3650974F" w:rsidR="00B21E58" w:rsidRPr="0014532A" w:rsidRDefault="00B97CF2" w:rsidP="00F56B4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д</w:t>
      </w:r>
      <w:r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B21E58"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оговору про </w:t>
      </w:r>
      <w:proofErr w:type="spellStart"/>
      <w:r w:rsidR="00B21E58"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стачання</w:t>
      </w:r>
      <w:proofErr w:type="spellEnd"/>
      <w:r w:rsidR="00B21E58"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21E58"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лектричної</w:t>
      </w:r>
      <w:proofErr w:type="spellEnd"/>
      <w:r w:rsidR="00B21E58"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21E58"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нергії</w:t>
      </w:r>
      <w:proofErr w:type="spellEnd"/>
      <w:r w:rsidR="00B21E58"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21E58" w:rsidRPr="00145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живачу</w:t>
      </w:r>
      <w:proofErr w:type="spellEnd"/>
    </w:p>
    <w:p w14:paraId="659735D1" w14:textId="77777777" w:rsidR="00B21E58" w:rsidRPr="0014532A" w:rsidRDefault="00B21E58" w:rsidP="00F56B46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5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Pr="00145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блічний</w:t>
      </w:r>
      <w:proofErr w:type="spellEnd"/>
      <w:r w:rsidRPr="00145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45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говір</w:t>
      </w:r>
      <w:proofErr w:type="spellEnd"/>
      <w:r w:rsidRPr="00145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45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єднання</w:t>
      </w:r>
      <w:proofErr w:type="spellEnd"/>
      <w:r w:rsidRPr="00145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bookmarkEnd w:id="1"/>
    <w:p w14:paraId="7D2D5BBD" w14:textId="77777777" w:rsidR="00197E0E" w:rsidRPr="00BA2341" w:rsidRDefault="00197E0E" w:rsidP="001D1536">
      <w:pPr>
        <w:tabs>
          <w:tab w:val="left" w:pos="3868"/>
        </w:tabs>
        <w:spacing w:after="0" w:line="240" w:lineRule="auto"/>
        <w:ind w:firstLine="6379"/>
        <w:jc w:val="center"/>
        <w:rPr>
          <w:rFonts w:ascii="Times New Roman" w:eastAsia="Calibri" w:hAnsi="Times New Roman" w:cs="Times New Roman"/>
          <w:i/>
          <w:lang w:val="uk-UA"/>
        </w:rPr>
      </w:pPr>
    </w:p>
    <w:p w14:paraId="153C7C3A" w14:textId="77777777" w:rsidR="00233EDB" w:rsidRDefault="00197E0E" w:rsidP="001D1536">
      <w:pPr>
        <w:tabs>
          <w:tab w:val="left" w:pos="3868"/>
        </w:tabs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BA2341">
        <w:rPr>
          <w:rFonts w:ascii="Times New Roman" w:eastAsia="Calibri" w:hAnsi="Times New Roman" w:cs="Times New Roman"/>
          <w:lang w:val="uk-UA"/>
        </w:rPr>
        <w:tab/>
      </w:r>
    </w:p>
    <w:p w14:paraId="50255FC4" w14:textId="1253003A" w:rsidR="00197E0E" w:rsidRPr="00BA2341" w:rsidRDefault="00197E0E" w:rsidP="00233EDB">
      <w:pPr>
        <w:tabs>
          <w:tab w:val="left" w:pos="38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  <w:r w:rsidRPr="00BA2341">
        <w:rPr>
          <w:rFonts w:ascii="Times New Roman" w:eastAsia="Calibri" w:hAnsi="Times New Roman" w:cs="Times New Roman"/>
          <w:b/>
          <w:lang w:val="uk-UA"/>
        </w:rPr>
        <w:t>ЗАЯВА-ПРИЄДНАННЯ</w:t>
      </w:r>
    </w:p>
    <w:p w14:paraId="44D7B0A7" w14:textId="397E70F9" w:rsidR="00197E0E" w:rsidRPr="00BA2341" w:rsidRDefault="00197E0E" w:rsidP="001D1536">
      <w:pPr>
        <w:tabs>
          <w:tab w:val="left" w:pos="38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  <w:r w:rsidRPr="00BA2341">
        <w:rPr>
          <w:rFonts w:ascii="Times New Roman" w:eastAsia="Calibri" w:hAnsi="Times New Roman" w:cs="Times New Roman"/>
          <w:b/>
          <w:lang w:val="uk-UA"/>
        </w:rPr>
        <w:t xml:space="preserve">до </w:t>
      </w:r>
      <w:r w:rsidR="00B21E58">
        <w:rPr>
          <w:rFonts w:ascii="Times New Roman" w:eastAsia="Calibri" w:hAnsi="Times New Roman" w:cs="Times New Roman"/>
          <w:b/>
          <w:lang w:val="uk-UA"/>
        </w:rPr>
        <w:t>Д</w:t>
      </w:r>
      <w:r w:rsidR="00B21E58" w:rsidRPr="00BA2341">
        <w:rPr>
          <w:rFonts w:ascii="Times New Roman" w:eastAsia="Calibri" w:hAnsi="Times New Roman" w:cs="Times New Roman"/>
          <w:b/>
          <w:lang w:val="uk-UA"/>
        </w:rPr>
        <w:t xml:space="preserve">оговору </w:t>
      </w:r>
      <w:r w:rsidRPr="00BA2341">
        <w:rPr>
          <w:rFonts w:ascii="Times New Roman" w:eastAsia="Calibri" w:hAnsi="Times New Roman" w:cs="Times New Roman"/>
          <w:b/>
          <w:lang w:val="uk-UA"/>
        </w:rPr>
        <w:t xml:space="preserve">про постачання електричної енергії </w:t>
      </w:r>
      <w:r w:rsidR="00971BDF">
        <w:rPr>
          <w:rFonts w:ascii="Times New Roman" w:eastAsia="Calibri" w:hAnsi="Times New Roman" w:cs="Times New Roman"/>
          <w:b/>
          <w:lang w:val="uk-UA"/>
        </w:rPr>
        <w:t>споживачу</w:t>
      </w:r>
    </w:p>
    <w:p w14:paraId="21A0D754" w14:textId="77777777" w:rsidR="00FF4721" w:rsidRPr="00BA2341" w:rsidRDefault="00FF4721" w:rsidP="001D1536">
      <w:pPr>
        <w:tabs>
          <w:tab w:val="left" w:pos="38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</w:p>
    <w:p w14:paraId="32717122" w14:textId="07E740F2" w:rsidR="00767FEA" w:rsidRPr="00BA2341" w:rsidRDefault="00767FEA" w:rsidP="0008175D">
      <w:pPr>
        <w:spacing w:after="0" w:line="240" w:lineRule="auto"/>
        <w:jc w:val="both"/>
        <w:rPr>
          <w:rFonts w:ascii="Times New Roman" w:eastAsia="SimSun" w:hAnsi="Times New Roman" w:cs="Times New Roman"/>
          <w:lang w:val="uk-UA" w:eastAsia="zh-CN"/>
        </w:rPr>
      </w:pPr>
      <w:r w:rsidRPr="00BA2341">
        <w:rPr>
          <w:rFonts w:ascii="Times New Roman" w:eastAsia="SimSun" w:hAnsi="Times New Roman" w:cs="Times New Roman"/>
          <w:lang w:val="uk-UA" w:eastAsia="zh-CN"/>
        </w:rPr>
        <w:t xml:space="preserve">Керуючись </w:t>
      </w:r>
      <w:r w:rsidR="002562AC" w:rsidRPr="0008175D">
        <w:rPr>
          <w:rFonts w:ascii="Times New Roman" w:eastAsia="SimSun" w:hAnsi="Times New Roman" w:cs="Times New Roman"/>
          <w:lang w:val="uk-UA" w:eastAsia="zh-CN"/>
        </w:rPr>
        <w:t xml:space="preserve">статтями 633, 634, 641, 642 Цивільного кодексу України, Правилами роздрібного ринку електричної енергії, затвердженими </w:t>
      </w:r>
      <w:r w:rsidR="002562AC">
        <w:rPr>
          <w:rFonts w:ascii="Times New Roman" w:eastAsia="SimSun" w:hAnsi="Times New Roman" w:cs="Times New Roman"/>
          <w:lang w:val="uk-UA" w:eastAsia="zh-CN"/>
        </w:rPr>
        <w:t>П</w:t>
      </w:r>
      <w:r w:rsidR="002562AC" w:rsidRPr="0008175D">
        <w:rPr>
          <w:rFonts w:ascii="Times New Roman" w:eastAsia="SimSun" w:hAnsi="Times New Roman" w:cs="Times New Roman"/>
          <w:lang w:val="uk-UA" w:eastAsia="zh-CN"/>
        </w:rPr>
        <w:t>остановою НКРЕКП від 14.03.2018 р. № 312</w:t>
      </w:r>
      <w:r w:rsidR="002562AC">
        <w:rPr>
          <w:rFonts w:ascii="Times New Roman" w:eastAsia="SimSun" w:hAnsi="Times New Roman" w:cs="Times New Roman"/>
          <w:lang w:val="uk-UA" w:eastAsia="zh-CN"/>
        </w:rPr>
        <w:t>, надалі за текстом Правила роздрібного ринку,</w:t>
      </w:r>
      <w:r w:rsidR="002562AC" w:rsidRPr="0008175D">
        <w:rPr>
          <w:rFonts w:ascii="Times New Roman" w:eastAsia="SimSun" w:hAnsi="Times New Roman" w:cs="Times New Roman"/>
          <w:lang w:val="uk-UA" w:eastAsia="zh-CN"/>
        </w:rPr>
        <w:t xml:space="preserve"> та ознайомившись з умовами </w:t>
      </w:r>
      <w:r w:rsidR="002562AC">
        <w:rPr>
          <w:rFonts w:ascii="Times New Roman" w:eastAsia="SimSun" w:hAnsi="Times New Roman" w:cs="Times New Roman"/>
          <w:lang w:val="uk-UA" w:eastAsia="zh-CN"/>
        </w:rPr>
        <w:t>Д</w:t>
      </w:r>
      <w:r w:rsidR="002562AC" w:rsidRPr="0008175D">
        <w:rPr>
          <w:rFonts w:ascii="Times New Roman" w:eastAsia="SimSun" w:hAnsi="Times New Roman" w:cs="Times New Roman"/>
          <w:lang w:val="uk-UA" w:eastAsia="zh-CN"/>
        </w:rPr>
        <w:t>оговору про постачання електричної енергії споживачу (публічний договір приєднання)</w:t>
      </w:r>
      <w:r w:rsidR="002562AC">
        <w:rPr>
          <w:rFonts w:ascii="Times New Roman" w:eastAsia="SimSun" w:hAnsi="Times New Roman" w:cs="Times New Roman"/>
          <w:lang w:val="uk-UA" w:eastAsia="zh-CN"/>
        </w:rPr>
        <w:t xml:space="preserve">, надалі за текстом Договір, </w:t>
      </w:r>
      <w:r w:rsidR="002562AC" w:rsidRPr="0008175D">
        <w:rPr>
          <w:rFonts w:ascii="Times New Roman" w:eastAsia="SimSun" w:hAnsi="Times New Roman" w:cs="Times New Roman"/>
          <w:lang w:val="uk-UA" w:eastAsia="zh-CN"/>
        </w:rPr>
        <w:t xml:space="preserve">розміщеного на сайті </w:t>
      </w:r>
      <w:proofErr w:type="spellStart"/>
      <w:r w:rsidR="002562AC" w:rsidRPr="0008175D">
        <w:rPr>
          <w:rFonts w:ascii="Times New Roman" w:eastAsia="SimSun" w:hAnsi="Times New Roman" w:cs="Times New Roman"/>
          <w:lang w:val="uk-UA" w:eastAsia="zh-CN"/>
        </w:rPr>
        <w:t>електропостачальника</w:t>
      </w:r>
      <w:proofErr w:type="spellEnd"/>
      <w:r w:rsidR="002562AC" w:rsidRPr="0008175D">
        <w:rPr>
          <w:rFonts w:ascii="Times New Roman" w:eastAsia="SimSun" w:hAnsi="Times New Roman" w:cs="Times New Roman"/>
          <w:lang w:val="uk-UA" w:eastAsia="zh-CN"/>
        </w:rPr>
        <w:t xml:space="preserve"> </w:t>
      </w:r>
      <w:r w:rsidR="002562AC" w:rsidRPr="0008175D">
        <w:rPr>
          <w:rFonts w:ascii="Times New Roman" w:eastAsia="SimSun" w:hAnsi="Times New Roman" w:cs="Times New Roman"/>
          <w:b/>
          <w:bCs/>
          <w:lang w:val="uk-UA" w:eastAsia="zh-CN"/>
        </w:rPr>
        <w:t>ТОВАРИСТВА З ОБМЕЖЕНОЮ ВІДПОВІДАЛ</w:t>
      </w:r>
      <w:r w:rsidR="00B73F53">
        <w:rPr>
          <w:rFonts w:ascii="Times New Roman" w:eastAsia="SimSun" w:hAnsi="Times New Roman" w:cs="Times New Roman"/>
          <w:b/>
          <w:bCs/>
          <w:lang w:val="uk-UA" w:eastAsia="zh-CN"/>
        </w:rPr>
        <w:t>ЬНІСТЮ «</w:t>
      </w:r>
      <w:r w:rsidR="00F56B46" w:rsidRPr="00F56B46">
        <w:rPr>
          <w:rFonts w:ascii="Times New Roman" w:eastAsia="SimSun" w:hAnsi="Times New Roman" w:cs="Times New Roman"/>
          <w:b/>
          <w:bCs/>
          <w:lang w:val="uk-UA" w:eastAsia="zh-CN"/>
        </w:rPr>
        <w:t>ЕНЕРГЕТИЧНА МЕРЕЖА УКРАЇНИ</w:t>
      </w:r>
      <w:r w:rsidR="002562AC" w:rsidRPr="0008175D">
        <w:rPr>
          <w:rFonts w:ascii="Times New Roman" w:eastAsia="SimSun" w:hAnsi="Times New Roman" w:cs="Times New Roman"/>
          <w:b/>
          <w:bCs/>
          <w:lang w:val="uk-UA" w:eastAsia="zh-CN"/>
        </w:rPr>
        <w:t>»</w:t>
      </w:r>
      <w:r w:rsidR="002562AC">
        <w:rPr>
          <w:rFonts w:ascii="Times New Roman" w:eastAsia="SimSun" w:hAnsi="Times New Roman" w:cs="Times New Roman"/>
          <w:lang w:val="uk-UA" w:eastAsia="zh-CN"/>
        </w:rPr>
        <w:t xml:space="preserve">, надалі за текстом </w:t>
      </w:r>
      <w:r w:rsidR="002562AC" w:rsidRPr="0008175D">
        <w:rPr>
          <w:rFonts w:ascii="Times New Roman" w:eastAsia="SimSun" w:hAnsi="Times New Roman" w:cs="Times New Roman"/>
          <w:lang w:val="uk-UA" w:eastAsia="zh-CN"/>
        </w:rPr>
        <w:t>Постачальник</w:t>
      </w:r>
      <w:r w:rsidR="002562AC">
        <w:rPr>
          <w:rFonts w:ascii="Times New Roman" w:eastAsia="SimSun" w:hAnsi="Times New Roman" w:cs="Times New Roman"/>
          <w:lang w:val="uk-UA" w:eastAsia="zh-CN"/>
        </w:rPr>
        <w:t>,</w:t>
      </w:r>
      <w:r w:rsidR="002562AC" w:rsidRPr="0008175D">
        <w:rPr>
          <w:rFonts w:ascii="Times New Roman" w:eastAsia="SimSun" w:hAnsi="Times New Roman" w:cs="Times New Roman"/>
          <w:lang w:val="uk-UA" w:eastAsia="zh-CN"/>
        </w:rPr>
        <w:t xml:space="preserve"> </w:t>
      </w:r>
      <w:r w:rsidR="002562AC" w:rsidRPr="002B3668">
        <w:rPr>
          <w:rFonts w:ascii="Times New Roman" w:eastAsia="SimSun" w:hAnsi="Times New Roman" w:cs="Times New Roman"/>
          <w:lang w:val="uk-UA" w:eastAsia="zh-CN"/>
        </w:rPr>
        <w:t xml:space="preserve">в мережі Інтернет за </w:t>
      </w:r>
      <w:proofErr w:type="spellStart"/>
      <w:r w:rsidR="002562AC" w:rsidRPr="002B3668">
        <w:rPr>
          <w:rFonts w:ascii="Times New Roman" w:eastAsia="SimSun" w:hAnsi="Times New Roman" w:cs="Times New Roman"/>
          <w:lang w:val="uk-UA" w:eastAsia="zh-CN"/>
        </w:rPr>
        <w:t>адресою</w:t>
      </w:r>
      <w:proofErr w:type="spellEnd"/>
      <w:r w:rsidR="002562AC" w:rsidRPr="002B3668">
        <w:rPr>
          <w:rFonts w:ascii="Times New Roman" w:eastAsia="SimSun" w:hAnsi="Times New Roman" w:cs="Times New Roman"/>
          <w:lang w:val="uk-UA" w:eastAsia="zh-CN"/>
        </w:rPr>
        <w:t xml:space="preserve">: </w:t>
      </w:r>
      <w:r w:rsidR="00B73F53" w:rsidRPr="002B3668">
        <w:rPr>
          <w:rFonts w:ascii="Times New Roman" w:hAnsi="Times New Roman" w:cs="Times New Roman"/>
          <w:lang w:val="uk-UA"/>
        </w:rPr>
        <w:t>https://</w:t>
      </w:r>
      <w:r w:rsidR="000F3B34" w:rsidRPr="000F3B34">
        <w:rPr>
          <w:rFonts w:ascii="Times New Roman" w:hAnsi="Times New Roman" w:cs="Times New Roman"/>
          <w:highlight w:val="yellow"/>
          <w:lang w:val="uk-UA"/>
        </w:rPr>
        <w:t>__________</w:t>
      </w:r>
      <w:r w:rsidR="002562AC" w:rsidRPr="0008175D">
        <w:rPr>
          <w:rFonts w:ascii="Times New Roman" w:eastAsia="SimSun" w:hAnsi="Times New Roman" w:cs="Times New Roman"/>
          <w:lang w:val="uk-UA" w:eastAsia="zh-CN"/>
        </w:rPr>
        <w:t xml:space="preserve">., </w:t>
      </w:r>
      <w:r w:rsidR="002C27F5">
        <w:rPr>
          <w:rFonts w:ascii="Times New Roman" w:hAnsi="Times New Roman"/>
          <w:b/>
          <w:bCs/>
          <w:lang w:val="uk-UA"/>
        </w:rPr>
        <w:t xml:space="preserve">________________________(назва споживача) </w:t>
      </w:r>
      <w:r w:rsidR="007846D7">
        <w:rPr>
          <w:rFonts w:ascii="Times New Roman" w:hAnsi="Times New Roman"/>
          <w:b/>
          <w:bCs/>
          <w:lang w:val="uk-UA"/>
        </w:rPr>
        <w:t xml:space="preserve">, </w:t>
      </w:r>
      <w:r w:rsidR="002C27F5">
        <w:rPr>
          <w:rFonts w:ascii="Times New Roman" w:hAnsi="Times New Roman"/>
          <w:b/>
          <w:bCs/>
          <w:lang w:val="uk-UA"/>
        </w:rPr>
        <w:t xml:space="preserve">в особі </w:t>
      </w:r>
      <w:r w:rsidR="001465B5">
        <w:rPr>
          <w:rFonts w:ascii="Times New Roman" w:hAnsi="Times New Roman"/>
          <w:b/>
          <w:bCs/>
          <w:lang w:val="uk-UA"/>
        </w:rPr>
        <w:t xml:space="preserve"> </w:t>
      </w:r>
      <w:r w:rsidR="00F56B46">
        <w:rPr>
          <w:rFonts w:ascii="Times New Roman" w:hAnsi="Times New Roman"/>
          <w:b/>
          <w:bCs/>
          <w:lang w:val="uk-UA"/>
        </w:rPr>
        <w:t>___________</w:t>
      </w:r>
      <w:r w:rsidR="002C27F5">
        <w:rPr>
          <w:rFonts w:ascii="Times New Roman" w:hAnsi="Times New Roman"/>
          <w:b/>
          <w:bCs/>
          <w:lang w:val="uk-UA"/>
        </w:rPr>
        <w:t xml:space="preserve">___ </w:t>
      </w:r>
      <w:r w:rsidR="00F56B46">
        <w:rPr>
          <w:rFonts w:ascii="Times New Roman" w:hAnsi="Times New Roman"/>
          <w:b/>
          <w:bCs/>
          <w:lang w:val="uk-UA"/>
        </w:rPr>
        <w:t xml:space="preserve">який діє </w:t>
      </w:r>
      <w:r w:rsidR="002C27F5">
        <w:rPr>
          <w:rFonts w:ascii="Times New Roman" w:hAnsi="Times New Roman"/>
          <w:b/>
          <w:bCs/>
          <w:lang w:val="uk-UA"/>
        </w:rPr>
        <w:t>на підставі ___</w:t>
      </w:r>
      <w:r w:rsidR="00F56B46">
        <w:rPr>
          <w:rFonts w:ascii="Times New Roman" w:hAnsi="Times New Roman"/>
          <w:b/>
          <w:bCs/>
          <w:lang w:val="uk-UA"/>
        </w:rPr>
        <w:t>____</w:t>
      </w:r>
      <w:r w:rsidR="002C27F5">
        <w:rPr>
          <w:rFonts w:ascii="Times New Roman" w:hAnsi="Times New Roman"/>
          <w:b/>
          <w:bCs/>
          <w:lang w:val="uk-UA"/>
        </w:rPr>
        <w:t>______</w:t>
      </w:r>
      <w:r w:rsidR="007846D7">
        <w:rPr>
          <w:rFonts w:ascii="Times New Roman" w:hAnsi="Times New Roman"/>
          <w:b/>
          <w:bCs/>
          <w:lang w:val="uk-UA"/>
        </w:rPr>
        <w:t xml:space="preserve">., </w:t>
      </w:r>
      <w:r w:rsidR="002562AC" w:rsidRPr="0008175D">
        <w:rPr>
          <w:rFonts w:ascii="Times New Roman" w:hAnsi="Times New Roman"/>
          <w:lang w:val="uk-UA"/>
        </w:rPr>
        <w:t>приєднується</w:t>
      </w:r>
      <w:r w:rsidRPr="00BA2341">
        <w:rPr>
          <w:rFonts w:ascii="Times New Roman" w:eastAsia="SimSun" w:hAnsi="Times New Roman" w:cs="Times New Roman"/>
          <w:lang w:val="uk-UA" w:eastAsia="zh-CN"/>
        </w:rPr>
        <w:t xml:space="preserve"> до умов Договору на умовах комерційної пропозиції Постачальника </w:t>
      </w:r>
      <w:r w:rsidR="00F56B46">
        <w:rPr>
          <w:rFonts w:ascii="Times New Roman" w:eastAsia="SimSun" w:hAnsi="Times New Roman" w:cs="Times New Roman"/>
          <w:lang w:val="uk-UA" w:eastAsia="zh-CN"/>
        </w:rPr>
        <w:t>____________________</w:t>
      </w:r>
      <w:r w:rsidRPr="00BA2341">
        <w:rPr>
          <w:rFonts w:ascii="Times New Roman" w:eastAsia="SimSun" w:hAnsi="Times New Roman" w:cs="Times New Roman"/>
          <w:lang w:val="uk-UA" w:eastAsia="zh-CN"/>
        </w:rPr>
        <w:t xml:space="preserve"> з такими нижченаведеними персоніфікованими даними</w:t>
      </w:r>
      <w:r w:rsidR="002562AC">
        <w:rPr>
          <w:rFonts w:ascii="Times New Roman" w:eastAsia="SimSun" w:hAnsi="Times New Roman" w:cs="Times New Roman"/>
          <w:lang w:val="uk-UA" w:eastAsia="zh-CN"/>
        </w:rPr>
        <w:t>:</w:t>
      </w:r>
    </w:p>
    <w:p w14:paraId="450DE0FF" w14:textId="77777777" w:rsidR="00AD0C28" w:rsidRPr="00BA2341" w:rsidRDefault="00AD0C28" w:rsidP="001D1536">
      <w:pPr>
        <w:tabs>
          <w:tab w:val="left" w:pos="10490"/>
        </w:tabs>
        <w:suppressAutoHyphens/>
        <w:spacing w:after="0" w:line="240" w:lineRule="auto"/>
        <w:ind w:left="20" w:right="73" w:firstLine="689"/>
        <w:jc w:val="both"/>
        <w:rPr>
          <w:rFonts w:ascii="Times New Roman" w:eastAsia="SimSun" w:hAnsi="Times New Roman" w:cs="Times New Roman"/>
          <w:lang w:val="uk-UA" w:eastAsia="zh-CN"/>
        </w:rPr>
      </w:pPr>
    </w:p>
    <w:p w14:paraId="407D6097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BA2341">
        <w:rPr>
          <w:rFonts w:ascii="Times New Roman" w:hAnsi="Times New Roman"/>
          <w:b/>
          <w:lang w:val="uk-UA"/>
        </w:rPr>
        <w:t>Персоніфіковані дані Споживача:</w:t>
      </w:r>
    </w:p>
    <w:p w14:paraId="24EF6569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tbl>
      <w:tblPr>
        <w:tblW w:w="10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5472"/>
        <w:gridCol w:w="4203"/>
      </w:tblGrid>
      <w:tr w:rsidR="00AD0C28" w:rsidRPr="002C27F5" w14:paraId="285345C9" w14:textId="77777777" w:rsidTr="00FF4721">
        <w:trPr>
          <w:trHeight w:val="412"/>
        </w:trPr>
        <w:tc>
          <w:tcPr>
            <w:tcW w:w="354" w:type="dxa"/>
            <w:vAlign w:val="center"/>
          </w:tcPr>
          <w:p w14:paraId="0F123DD8" w14:textId="77777777" w:rsidR="00AD0C28" w:rsidRPr="00BA2341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A234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487" w:type="dxa"/>
          </w:tcPr>
          <w:p w14:paraId="49DB52FF" w14:textId="77777777" w:rsidR="00AD0C28" w:rsidRPr="00BA2341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A2341">
              <w:rPr>
                <w:rFonts w:ascii="Times New Roman" w:hAnsi="Times New Roman"/>
                <w:lang w:val="uk-UA"/>
              </w:rPr>
              <w:t>Найменування, прізвище, ім’я, по батькові (обрати необхідне)</w:t>
            </w:r>
          </w:p>
        </w:tc>
        <w:tc>
          <w:tcPr>
            <w:tcW w:w="4215" w:type="dxa"/>
          </w:tcPr>
          <w:p w14:paraId="7E0BDE12" w14:textId="135E76C1" w:rsidR="00AD0C28" w:rsidRPr="0052258E" w:rsidRDefault="00AD0C28" w:rsidP="007E4C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AD0C28" w:rsidRPr="00BA2341" w14:paraId="5577FBF0" w14:textId="77777777" w:rsidTr="00FF4721">
        <w:trPr>
          <w:trHeight w:val="221"/>
        </w:trPr>
        <w:tc>
          <w:tcPr>
            <w:tcW w:w="354" w:type="dxa"/>
            <w:vAlign w:val="center"/>
          </w:tcPr>
          <w:p w14:paraId="1DA90391" w14:textId="77777777" w:rsidR="00AD0C28" w:rsidRPr="00BA2341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A234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487" w:type="dxa"/>
          </w:tcPr>
          <w:p w14:paraId="77FA9974" w14:textId="77777777" w:rsidR="00AD0C28" w:rsidRPr="00BA2341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A2341">
              <w:rPr>
                <w:rFonts w:ascii="Times New Roman" w:hAnsi="Times New Roman"/>
                <w:lang w:val="uk-UA"/>
              </w:rPr>
              <w:t>Паспортні дані, ідентифікаційний код (за наявності), ЕДРПОУ (обрати необхідне)</w:t>
            </w:r>
          </w:p>
        </w:tc>
        <w:tc>
          <w:tcPr>
            <w:tcW w:w="4215" w:type="dxa"/>
          </w:tcPr>
          <w:p w14:paraId="63DDF7CA" w14:textId="444AB579" w:rsidR="00AD0C28" w:rsidRPr="003063BE" w:rsidRDefault="00AD0C28" w:rsidP="002C27F5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D0C28" w:rsidRPr="00BA2341" w14:paraId="0257DA28" w14:textId="77777777" w:rsidTr="00FF4721">
        <w:trPr>
          <w:trHeight w:val="412"/>
        </w:trPr>
        <w:tc>
          <w:tcPr>
            <w:tcW w:w="354" w:type="dxa"/>
            <w:vAlign w:val="center"/>
          </w:tcPr>
          <w:p w14:paraId="7709142E" w14:textId="77777777" w:rsidR="00AD0C28" w:rsidRPr="00BA2341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A234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487" w:type="dxa"/>
          </w:tcPr>
          <w:p w14:paraId="32581B6D" w14:textId="77777777" w:rsidR="00AD0C28" w:rsidRPr="00BA2341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A2341">
              <w:rPr>
                <w:rFonts w:ascii="Times New Roman" w:hAnsi="Times New Roman"/>
                <w:lang w:val="uk-UA"/>
              </w:rPr>
              <w:t xml:space="preserve">Вид об'єкта </w:t>
            </w:r>
          </w:p>
        </w:tc>
        <w:tc>
          <w:tcPr>
            <w:tcW w:w="4215" w:type="dxa"/>
          </w:tcPr>
          <w:p w14:paraId="79210208" w14:textId="39DB29AA" w:rsidR="008027ED" w:rsidRPr="00BA2341" w:rsidRDefault="003063BE" w:rsidP="002C27F5">
            <w:pPr>
              <w:tabs>
                <w:tab w:val="left" w:pos="137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AD0C28" w:rsidRPr="002C27F5" w14:paraId="391C46C6" w14:textId="77777777" w:rsidTr="00FF4721">
        <w:trPr>
          <w:trHeight w:val="412"/>
        </w:trPr>
        <w:tc>
          <w:tcPr>
            <w:tcW w:w="354" w:type="dxa"/>
            <w:vAlign w:val="center"/>
          </w:tcPr>
          <w:p w14:paraId="7F58DDB6" w14:textId="77777777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487" w:type="dxa"/>
          </w:tcPr>
          <w:p w14:paraId="0F3E7D44" w14:textId="77777777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Адреса об’єкта, ЕІС-код точки (точок) комерційного обліку</w:t>
            </w:r>
          </w:p>
        </w:tc>
        <w:tc>
          <w:tcPr>
            <w:tcW w:w="4215" w:type="dxa"/>
          </w:tcPr>
          <w:p w14:paraId="6B5864B4" w14:textId="27DA274A" w:rsidR="00AD0C28" w:rsidRPr="00C14DD2" w:rsidRDefault="0052258E" w:rsidP="002C27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AD0C28" w:rsidRPr="00C14DD2" w14:paraId="077B4137" w14:textId="77777777" w:rsidTr="00FF4721">
        <w:trPr>
          <w:trHeight w:val="825"/>
        </w:trPr>
        <w:tc>
          <w:tcPr>
            <w:tcW w:w="354" w:type="dxa"/>
            <w:vAlign w:val="center"/>
          </w:tcPr>
          <w:p w14:paraId="0CD3FDAA" w14:textId="77777777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487" w:type="dxa"/>
          </w:tcPr>
          <w:p w14:paraId="3BB70D2B" w14:textId="77D9903E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 xml:space="preserve">Найменування Оператора, з яким Споживач уклав договір </w:t>
            </w:r>
            <w:r w:rsidR="00233EDB" w:rsidRPr="00C14DD2">
              <w:rPr>
                <w:rFonts w:ascii="Times New Roman" w:hAnsi="Times New Roman"/>
                <w:lang w:val="uk-UA"/>
              </w:rPr>
              <w:t xml:space="preserve">з </w:t>
            </w:r>
            <w:r w:rsidRPr="00C14DD2">
              <w:rPr>
                <w:rFonts w:ascii="Times New Roman" w:hAnsi="Times New Roman"/>
                <w:lang w:val="uk-UA"/>
              </w:rPr>
              <w:t>розподілу електричної енергії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7880FD1D" w14:textId="77221520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D0C28" w:rsidRPr="00C14DD2" w14:paraId="7322217D" w14:textId="77777777" w:rsidTr="00FF4721">
        <w:trPr>
          <w:trHeight w:val="825"/>
        </w:trPr>
        <w:tc>
          <w:tcPr>
            <w:tcW w:w="354" w:type="dxa"/>
            <w:vAlign w:val="center"/>
          </w:tcPr>
          <w:p w14:paraId="1E81A23D" w14:textId="77777777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487" w:type="dxa"/>
          </w:tcPr>
          <w:p w14:paraId="6E39CE08" w14:textId="2DCDC46B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Найменування Постачальника, який здійснює поста</w:t>
            </w:r>
            <w:r w:rsidR="00971BDF" w:rsidRPr="00C14DD2">
              <w:rPr>
                <w:rFonts w:ascii="Times New Roman" w:hAnsi="Times New Roman"/>
                <w:lang w:val="uk-UA"/>
              </w:rPr>
              <w:t>чання</w:t>
            </w:r>
            <w:r w:rsidRPr="00C14DD2">
              <w:rPr>
                <w:rFonts w:ascii="Times New Roman" w:hAnsi="Times New Roman"/>
                <w:lang w:val="uk-UA"/>
              </w:rPr>
              <w:t xml:space="preserve"> електричної енергії Споживачу на час укладання договору (діючий)</w:t>
            </w:r>
          </w:p>
        </w:tc>
        <w:tc>
          <w:tcPr>
            <w:tcW w:w="4215" w:type="dxa"/>
            <w:shd w:val="clear" w:color="auto" w:fill="FFFFFF"/>
          </w:tcPr>
          <w:p w14:paraId="3AA1FADF" w14:textId="71916542" w:rsidR="00971C82" w:rsidRPr="00C14DD2" w:rsidRDefault="00971C82" w:rsidP="003805B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D0C28" w:rsidRPr="00C14DD2" w14:paraId="3BD502F1" w14:textId="77777777" w:rsidTr="00FF4721">
        <w:trPr>
          <w:trHeight w:val="825"/>
        </w:trPr>
        <w:tc>
          <w:tcPr>
            <w:tcW w:w="354" w:type="dxa"/>
            <w:vAlign w:val="center"/>
          </w:tcPr>
          <w:p w14:paraId="7F6BA880" w14:textId="77777777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487" w:type="dxa"/>
          </w:tcPr>
          <w:p w14:paraId="602C2C83" w14:textId="24E8A259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 xml:space="preserve">ЕІС-код </w:t>
            </w:r>
            <w:r w:rsidR="00971BDF" w:rsidRPr="00C14DD2">
              <w:rPr>
                <w:rFonts w:ascii="Times New Roman" w:hAnsi="Times New Roman"/>
                <w:lang w:val="uk-UA"/>
              </w:rPr>
              <w:t xml:space="preserve">Споживача </w:t>
            </w:r>
            <w:r w:rsidRPr="00C14DD2">
              <w:rPr>
                <w:rFonts w:ascii="Times New Roman" w:hAnsi="Times New Roman"/>
                <w:lang w:val="uk-UA"/>
              </w:rPr>
              <w:t>як суб’єкта ринку електричної енергії, присвоєний відповідним системним оператором</w:t>
            </w:r>
          </w:p>
        </w:tc>
        <w:tc>
          <w:tcPr>
            <w:tcW w:w="4215" w:type="dxa"/>
          </w:tcPr>
          <w:p w14:paraId="697F0620" w14:textId="6B0A8B28" w:rsidR="007846D7" w:rsidRPr="00C14DD2" w:rsidRDefault="007846D7" w:rsidP="009A414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 xml:space="preserve">Згідно Додатку № 1 </w:t>
            </w:r>
          </w:p>
          <w:p w14:paraId="19B47ABA" w14:textId="31CB90CE" w:rsidR="00AD0C28" w:rsidRPr="00C14DD2" w:rsidRDefault="007846D7" w:rsidP="009A414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до цієї Заяви-приєднання</w:t>
            </w:r>
          </w:p>
        </w:tc>
      </w:tr>
      <w:tr w:rsidR="00AD0C28" w:rsidRPr="000F3B34" w14:paraId="3D7ACDCD" w14:textId="77777777" w:rsidTr="00FF4721">
        <w:trPr>
          <w:trHeight w:val="423"/>
        </w:trPr>
        <w:tc>
          <w:tcPr>
            <w:tcW w:w="354" w:type="dxa"/>
            <w:vAlign w:val="center"/>
          </w:tcPr>
          <w:p w14:paraId="75DEBB6D" w14:textId="77777777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487" w:type="dxa"/>
          </w:tcPr>
          <w:p w14:paraId="7CC949AB" w14:textId="77777777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Інформація про наявність пільг/субсидії* (є/немає)</w:t>
            </w:r>
          </w:p>
        </w:tc>
        <w:tc>
          <w:tcPr>
            <w:tcW w:w="4215" w:type="dxa"/>
          </w:tcPr>
          <w:p w14:paraId="511C15BD" w14:textId="71E67FE6" w:rsidR="00AD0C28" w:rsidRPr="00C14DD2" w:rsidRDefault="00AD0C2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21E58" w:rsidRPr="00C14DD2" w14:paraId="274E56BE" w14:textId="77777777" w:rsidTr="00FF4721">
        <w:trPr>
          <w:trHeight w:val="423"/>
        </w:trPr>
        <w:tc>
          <w:tcPr>
            <w:tcW w:w="354" w:type="dxa"/>
            <w:vAlign w:val="center"/>
          </w:tcPr>
          <w:p w14:paraId="4D11FFB3" w14:textId="72405ACC" w:rsidR="00B21E58" w:rsidRPr="00C14DD2" w:rsidRDefault="00B21E5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5487" w:type="dxa"/>
          </w:tcPr>
          <w:p w14:paraId="468B4B5F" w14:textId="28F35AB9" w:rsidR="00B21E58" w:rsidRPr="00C14DD2" w:rsidRDefault="002562AC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4DD2">
              <w:rPr>
                <w:rFonts w:ascii="Times New Roman" w:hAnsi="Times New Roman"/>
                <w:lang w:val="uk-UA"/>
              </w:rPr>
              <w:t>Чи є Споживач захищеним споживачем (так/ні)</w:t>
            </w:r>
            <w:r w:rsidR="00B21E58" w:rsidRPr="00C14DD2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215" w:type="dxa"/>
          </w:tcPr>
          <w:p w14:paraId="68D75114" w14:textId="32C57C30" w:rsidR="00B21E58" w:rsidRPr="00C14DD2" w:rsidRDefault="00B21E58" w:rsidP="008F1F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14:paraId="2B35F8A8" w14:textId="77777777" w:rsidR="00AD0C28" w:rsidRPr="00C14DD2" w:rsidRDefault="00AD0C28" w:rsidP="00AD0C2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50910DF0" w14:textId="6F7D87B4" w:rsidR="00AD0C28" w:rsidRPr="00B97CF2" w:rsidRDefault="00AD0C28" w:rsidP="00AD0C28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C14DD2">
        <w:rPr>
          <w:rFonts w:ascii="Times New Roman" w:hAnsi="Times New Roman"/>
          <w:b/>
          <w:bCs/>
          <w:lang w:val="uk-UA"/>
        </w:rPr>
        <w:t>Початок постачання</w:t>
      </w:r>
      <w:r w:rsidR="00E23863" w:rsidRPr="00C14DD2">
        <w:rPr>
          <w:rFonts w:ascii="Times New Roman" w:hAnsi="Times New Roman"/>
          <w:b/>
          <w:bCs/>
          <w:lang w:val="uk-UA"/>
        </w:rPr>
        <w:t>:</w:t>
      </w:r>
      <w:r w:rsidRPr="00C14DD2">
        <w:rPr>
          <w:rFonts w:ascii="Times New Roman" w:hAnsi="Times New Roman"/>
          <w:b/>
          <w:bCs/>
          <w:lang w:val="uk-UA"/>
        </w:rPr>
        <w:t xml:space="preserve"> з </w:t>
      </w:r>
      <w:r w:rsidR="002C27F5">
        <w:rPr>
          <w:rFonts w:ascii="Times New Roman" w:hAnsi="Times New Roman"/>
          <w:b/>
          <w:bCs/>
          <w:lang w:val="uk-UA"/>
        </w:rPr>
        <w:t>___ _____</w:t>
      </w:r>
      <w:r w:rsidRPr="00C14DD2">
        <w:rPr>
          <w:rFonts w:ascii="Times New Roman" w:hAnsi="Times New Roman"/>
          <w:b/>
          <w:bCs/>
          <w:lang w:val="uk-UA"/>
        </w:rPr>
        <w:t xml:space="preserve"> 202</w:t>
      </w:r>
      <w:r w:rsidR="00F56B46">
        <w:rPr>
          <w:rFonts w:ascii="Times New Roman" w:hAnsi="Times New Roman"/>
          <w:b/>
          <w:bCs/>
          <w:lang w:val="uk-UA"/>
        </w:rPr>
        <w:t>5</w:t>
      </w:r>
      <w:r w:rsidRPr="00C14DD2">
        <w:rPr>
          <w:rFonts w:ascii="Times New Roman" w:hAnsi="Times New Roman"/>
          <w:b/>
          <w:bCs/>
          <w:lang w:val="uk-UA"/>
        </w:rPr>
        <w:t xml:space="preserve"> року</w:t>
      </w:r>
      <w:r w:rsidR="00B97CF2" w:rsidRPr="00C14DD2">
        <w:rPr>
          <w:rFonts w:ascii="Times New Roman" w:hAnsi="Times New Roman"/>
          <w:b/>
          <w:bCs/>
          <w:lang w:val="uk-UA"/>
        </w:rPr>
        <w:t>.</w:t>
      </w:r>
    </w:p>
    <w:p w14:paraId="67D07FE9" w14:textId="72C2F42D" w:rsidR="00AD0C28" w:rsidRDefault="00AD0C28" w:rsidP="00971BDF">
      <w:pPr>
        <w:spacing w:after="0" w:line="240" w:lineRule="auto"/>
        <w:jc w:val="both"/>
        <w:rPr>
          <w:rFonts w:ascii="Times New Roman" w:hAnsi="Times New Roman"/>
          <w:b/>
          <w:sz w:val="20"/>
          <w:lang w:val="uk-UA"/>
        </w:rPr>
      </w:pPr>
    </w:p>
    <w:p w14:paraId="6EABA397" w14:textId="77777777" w:rsidR="00971BDF" w:rsidRPr="00971BDF" w:rsidRDefault="00971BDF" w:rsidP="0097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971BDF">
        <w:rPr>
          <w:rFonts w:ascii="Times New Roman" w:eastAsia="Times New Roman" w:hAnsi="Times New Roman" w:cs="Times New Roman"/>
          <w:lang w:val="uk-UA" w:eastAsia="uk-UA"/>
        </w:rPr>
        <w:t xml:space="preserve">Разом із Заявою-приєднанням Споживач надає Постачальнику також документи відповідно до п.3.2.12 Правил роздрібного ринку: </w:t>
      </w:r>
    </w:p>
    <w:p w14:paraId="4F43948D" w14:textId="5A63372A" w:rsidR="00971BDF" w:rsidRPr="00C86C6A" w:rsidRDefault="00971BDF" w:rsidP="00C86C6A">
      <w:pPr>
        <w:pStyle w:val="af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uk-UA" w:eastAsia="zh-CN"/>
        </w:rPr>
      </w:pPr>
      <w:r w:rsidRPr="00C86C6A">
        <w:rPr>
          <w:rFonts w:ascii="Times New Roman" w:eastAsia="Times New Roman" w:hAnsi="Times New Roman"/>
          <w:color w:val="000000"/>
          <w:lang w:val="uk-UA" w:eastAsia="zh-CN"/>
        </w:rPr>
        <w:t>копію виписки з ЄДР споживача</w:t>
      </w:r>
      <w:r w:rsidRPr="00C86C6A">
        <w:rPr>
          <w:rFonts w:ascii="Times New Roman" w:eastAsia="Times New Roman" w:hAnsi="Times New Roman"/>
          <w:lang w:val="uk-UA" w:eastAsia="zh-CN"/>
        </w:rPr>
        <w:t>;</w:t>
      </w:r>
    </w:p>
    <w:p w14:paraId="2463F2BE" w14:textId="2B617D8D" w:rsidR="007846D7" w:rsidRPr="00C86C6A" w:rsidRDefault="007846D7" w:rsidP="00C86C6A">
      <w:pPr>
        <w:pStyle w:val="af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kern w:val="3"/>
          <w:lang w:val="uk-UA" w:eastAsia="ru-RU" w:bidi="hi-IN"/>
        </w:rPr>
      </w:pPr>
      <w:r>
        <w:rPr>
          <w:rFonts w:ascii="Times New Roman" w:hAnsi="Times New Roman"/>
          <w:color w:val="000000"/>
          <w:kern w:val="3"/>
          <w:lang w:val="uk-UA" w:eastAsia="ru-RU" w:bidi="hi-IN"/>
        </w:rPr>
        <w:t>Копію Довіреності;</w:t>
      </w:r>
    </w:p>
    <w:p w14:paraId="4CAD5F25" w14:textId="4B52C472" w:rsidR="007846D7" w:rsidRPr="00C86C6A" w:rsidRDefault="007846D7" w:rsidP="00C86C6A">
      <w:pPr>
        <w:pStyle w:val="af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uk-UA" w:eastAsia="zh-CN"/>
        </w:rPr>
      </w:pPr>
      <w:r w:rsidRPr="00C86C6A">
        <w:rPr>
          <w:rFonts w:ascii="Times New Roman" w:eastAsia="Times New Roman" w:hAnsi="Times New Roman"/>
          <w:color w:val="000000"/>
          <w:lang w:val="uk-UA" w:eastAsia="zh-CN"/>
        </w:rPr>
        <w:t>копі</w:t>
      </w:r>
      <w:r>
        <w:rPr>
          <w:rFonts w:ascii="Times New Roman" w:eastAsia="Times New Roman" w:hAnsi="Times New Roman"/>
          <w:color w:val="000000"/>
          <w:lang w:val="uk-UA" w:eastAsia="zh-CN"/>
        </w:rPr>
        <w:t>ю</w:t>
      </w:r>
      <w:r w:rsidRPr="00C86C6A">
        <w:rPr>
          <w:rFonts w:ascii="Times New Roman" w:eastAsia="Times New Roman" w:hAnsi="Times New Roman"/>
          <w:color w:val="000000"/>
          <w:lang w:val="uk-UA" w:eastAsia="zh-CN"/>
        </w:rPr>
        <w:t xml:space="preserve"> </w:t>
      </w:r>
      <w:r w:rsidR="00971BDF" w:rsidRPr="00C86C6A">
        <w:rPr>
          <w:rFonts w:ascii="Times New Roman" w:eastAsia="Times New Roman" w:hAnsi="Times New Roman"/>
          <w:color w:val="000000"/>
          <w:lang w:val="uk-UA" w:eastAsia="zh-CN"/>
        </w:rPr>
        <w:t>документа, що підтверджує право власності чи користування об’єктом;</w:t>
      </w:r>
    </w:p>
    <w:p w14:paraId="3C1E4D32" w14:textId="4A58C256" w:rsidR="00971BDF" w:rsidRPr="00C86C6A" w:rsidRDefault="00971BDF" w:rsidP="00C86C6A">
      <w:pPr>
        <w:pStyle w:val="af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val="uk-UA" w:eastAsia="zh-CN"/>
        </w:rPr>
      </w:pPr>
      <w:r w:rsidRPr="00C86C6A">
        <w:rPr>
          <w:rFonts w:ascii="Times New Roman" w:hAnsi="Times New Roman"/>
          <w:color w:val="00000A"/>
          <w:kern w:val="3"/>
          <w:lang w:val="uk-UA" w:eastAsia="ru-RU" w:bidi="hi-IN"/>
        </w:rPr>
        <w:t>копію паспорту точки розподілу/передачі об’єкта (площадки вимірювання).</w:t>
      </w:r>
    </w:p>
    <w:p w14:paraId="7C46E37B" w14:textId="77777777" w:rsidR="00971BDF" w:rsidRPr="00971BDF" w:rsidRDefault="00971BDF" w:rsidP="00971BDF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2D449CE1" w14:textId="1FD7D112" w:rsidR="00FF4721" w:rsidRPr="00971BDF" w:rsidRDefault="00AD0C28" w:rsidP="00E020AF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971BDF">
        <w:rPr>
          <w:rFonts w:ascii="Times New Roman" w:hAnsi="Times New Roman"/>
          <w:lang w:val="uk-UA"/>
        </w:rPr>
        <w:t>Погодившись з цією заявою-приєднанням (акцептувавши її), Споживач засвідчує вільне волевиявлення щодо приєднання до умов Договору в повному обсязі.</w:t>
      </w:r>
    </w:p>
    <w:p w14:paraId="7A02EF6B" w14:textId="357C7136" w:rsidR="00FF4721" w:rsidRPr="00BA2341" w:rsidRDefault="00AD0C28" w:rsidP="00E020AF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971BDF">
        <w:rPr>
          <w:rFonts w:ascii="Times New Roman" w:hAnsi="Times New Roman"/>
          <w:lang w:val="uk-UA"/>
        </w:rPr>
        <w:t>З моменту</w:t>
      </w:r>
      <w:r w:rsidRPr="00BA2341">
        <w:rPr>
          <w:rFonts w:ascii="Times New Roman" w:hAnsi="Times New Roman"/>
          <w:lang w:val="uk-UA"/>
        </w:rPr>
        <w:t xml:space="preserve"> акцептування цієї заяви-приєднання в установленому Правилами роздрібного ринку порядку Споживач та Постачальник набувають всіх прав та обов’язків за Договором і несуть відповідальність за їх невиконання (неналежне виконання) згідно з умовами Договору та  законодавством України.</w:t>
      </w:r>
    </w:p>
    <w:p w14:paraId="5DA7D3FB" w14:textId="77777777" w:rsidR="00AD0C28" w:rsidRPr="00BA2341" w:rsidRDefault="00AD0C28" w:rsidP="00AD0C28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BA2341">
        <w:rPr>
          <w:rFonts w:ascii="Times New Roman" w:hAnsi="Times New Roman"/>
          <w:lang w:val="uk-UA"/>
        </w:rPr>
        <w:t>Своїм підписом Споживач підтверджує згоду на автоматизовану обробку його персональних даних згідно з законодавством та можливу їх передачу третім особам, які мають право на отримання цих даних згідно з законодавством, у тому числі щодо кількісних та/або вартісних обсягів наданих за Договором послуг.</w:t>
      </w:r>
    </w:p>
    <w:p w14:paraId="0A7C249F" w14:textId="77777777" w:rsidR="00FF4721" w:rsidRPr="00BA2341" w:rsidRDefault="00FF4721" w:rsidP="00AD0C28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</w:p>
    <w:p w14:paraId="57959278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BA2341">
        <w:rPr>
          <w:rFonts w:ascii="Times New Roman" w:hAnsi="Times New Roman"/>
          <w:b/>
          <w:lang w:val="uk-UA"/>
        </w:rPr>
        <w:t>Відмітка про згоду Споживача на обробку персональних даних:</w:t>
      </w:r>
    </w:p>
    <w:p w14:paraId="2020F3F7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5AEDB2D6" w14:textId="50843D1E" w:rsidR="007846D7" w:rsidRDefault="002C27F5" w:rsidP="00AD0C28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________ </w:t>
      </w:r>
      <w:r w:rsidR="005A28BD" w:rsidRPr="00C14DD2">
        <w:rPr>
          <w:rFonts w:ascii="Times New Roman" w:hAnsi="Times New Roman" w:cs="Times New Roman"/>
          <w:b/>
          <w:bCs/>
          <w:lang w:val="uk-UA"/>
        </w:rPr>
        <w:t>202</w:t>
      </w:r>
      <w:r w:rsidR="00C6111F">
        <w:rPr>
          <w:rFonts w:ascii="Times New Roman" w:hAnsi="Times New Roman" w:cs="Times New Roman"/>
          <w:b/>
          <w:bCs/>
          <w:lang w:val="uk-UA"/>
        </w:rPr>
        <w:t>5</w:t>
      </w:r>
      <w:r w:rsidR="005A28BD" w:rsidRPr="00C14DD2">
        <w:rPr>
          <w:rFonts w:ascii="Times New Roman" w:hAnsi="Times New Roman" w:cs="Times New Roman"/>
          <w:b/>
          <w:bCs/>
          <w:lang w:val="uk-UA"/>
        </w:rPr>
        <w:t xml:space="preserve"> р</w:t>
      </w:r>
      <w:r w:rsidR="00AD0C28" w:rsidRPr="00BA2341">
        <w:rPr>
          <w:rFonts w:ascii="Times New Roman" w:hAnsi="Times New Roman"/>
          <w:b/>
          <w:lang w:val="uk-UA"/>
        </w:rPr>
        <w:tab/>
      </w:r>
      <w:r w:rsidR="007846D7">
        <w:rPr>
          <w:rFonts w:ascii="Times New Roman" w:hAnsi="Times New Roman"/>
          <w:b/>
          <w:lang w:val="uk-UA"/>
        </w:rPr>
        <w:tab/>
      </w:r>
      <w:r w:rsidR="007846D7">
        <w:rPr>
          <w:rFonts w:ascii="Times New Roman" w:hAnsi="Times New Roman"/>
          <w:b/>
          <w:lang w:val="uk-UA"/>
        </w:rPr>
        <w:tab/>
      </w:r>
      <w:r w:rsidR="00AD0C28" w:rsidRPr="00BA2341">
        <w:rPr>
          <w:rFonts w:ascii="Times New Roman" w:hAnsi="Times New Roman"/>
          <w:b/>
          <w:lang w:val="uk-UA"/>
        </w:rPr>
        <w:t>_________________</w:t>
      </w:r>
      <w:r w:rsidR="00AD0C28" w:rsidRPr="00BA2341">
        <w:rPr>
          <w:rFonts w:ascii="Times New Roman" w:hAnsi="Times New Roman"/>
          <w:b/>
          <w:lang w:val="uk-UA"/>
        </w:rPr>
        <w:tab/>
      </w:r>
      <w:r w:rsidR="007846D7">
        <w:rPr>
          <w:rFonts w:ascii="Times New Roman" w:hAnsi="Times New Roman"/>
          <w:b/>
          <w:lang w:val="uk-UA"/>
        </w:rPr>
        <w:tab/>
      </w:r>
      <w:r w:rsidR="007846D7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bCs/>
          <w:lang w:val="uk-UA"/>
        </w:rPr>
        <w:t>ПІБ</w:t>
      </w:r>
      <w:r w:rsidR="007846D7" w:rsidRPr="00DB5B77">
        <w:rPr>
          <w:rFonts w:ascii="Times New Roman" w:hAnsi="Times New Roman"/>
          <w:b/>
          <w:bCs/>
          <w:lang w:val="uk-UA"/>
        </w:rPr>
        <w:t>.</w:t>
      </w:r>
      <w:r w:rsidR="007846D7">
        <w:rPr>
          <w:rFonts w:ascii="Times New Roman" w:hAnsi="Times New Roman"/>
          <w:b/>
          <w:bCs/>
          <w:lang w:val="uk-UA"/>
        </w:rPr>
        <w:t xml:space="preserve">, </w:t>
      </w:r>
      <w:r>
        <w:rPr>
          <w:rFonts w:ascii="Times New Roman" w:hAnsi="Times New Roman"/>
          <w:b/>
          <w:bCs/>
          <w:lang w:val="uk-UA"/>
        </w:rPr>
        <w:t>посада</w:t>
      </w:r>
    </w:p>
    <w:p w14:paraId="74974B56" w14:textId="00D9405C" w:rsidR="002C27F5" w:rsidRDefault="002C27F5" w:rsidP="00AD0C28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</w:t>
      </w:r>
    </w:p>
    <w:p w14:paraId="3AC74412" w14:textId="449E5566" w:rsidR="00AD0C28" w:rsidRPr="00C86C6A" w:rsidRDefault="00AD0C28" w:rsidP="00AD0C28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</w:p>
    <w:p w14:paraId="098B2854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3A96E46D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b/>
          <w:sz w:val="20"/>
          <w:lang w:val="uk-UA"/>
        </w:rPr>
      </w:pPr>
      <w:r w:rsidRPr="00BA2341">
        <w:rPr>
          <w:rFonts w:ascii="Times New Roman" w:hAnsi="Times New Roman"/>
          <w:b/>
          <w:sz w:val="20"/>
          <w:lang w:val="uk-UA"/>
        </w:rPr>
        <w:t>*Примітка:</w:t>
      </w:r>
    </w:p>
    <w:p w14:paraId="49C5EF21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sz w:val="20"/>
          <w:lang w:val="uk-UA"/>
        </w:rPr>
      </w:pPr>
      <w:r w:rsidRPr="00BA2341">
        <w:rPr>
          <w:rFonts w:ascii="Times New Roman" w:hAnsi="Times New Roman"/>
          <w:sz w:val="20"/>
          <w:lang w:val="uk-UA"/>
        </w:rPr>
        <w:t>Споживач зобов'язується у місячний строк повідомити Постачальника про зміну будь-якої інформації та даних, зазначених у заяві-приєднанні.</w:t>
      </w:r>
    </w:p>
    <w:p w14:paraId="4973B468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76DCD770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1141E5D7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BA2341">
        <w:rPr>
          <w:rFonts w:ascii="Times New Roman" w:hAnsi="Times New Roman"/>
          <w:b/>
          <w:lang w:val="uk-UA"/>
        </w:rPr>
        <w:t>Реквізити Споживача:</w:t>
      </w:r>
    </w:p>
    <w:p w14:paraId="1951AAD4" w14:textId="0D23DFDE" w:rsidR="00E46010" w:rsidRPr="00E46010" w:rsidRDefault="002C27F5" w:rsidP="00E46010">
      <w:pPr>
        <w:spacing w:after="0" w:line="240" w:lineRule="auto"/>
        <w:rPr>
          <w:rFonts w:asciiTheme="majorBidi" w:hAnsiTheme="majorBidi" w:cstheme="majorBidi"/>
          <w:b/>
          <w:sz w:val="20"/>
          <w:szCs w:val="20"/>
          <w:lang w:val="uk-UA"/>
        </w:rPr>
      </w:pPr>
      <w:r>
        <w:rPr>
          <w:rFonts w:asciiTheme="majorBidi" w:hAnsiTheme="majorBidi" w:cstheme="majorBidi"/>
          <w:b/>
          <w:sz w:val="20"/>
          <w:szCs w:val="20"/>
          <w:lang w:val="uk-UA"/>
        </w:rPr>
        <w:t>Назва споживача</w:t>
      </w:r>
    </w:p>
    <w:p w14:paraId="46FAFF35" w14:textId="03F39D3B" w:rsidR="00AC04FA" w:rsidRPr="00AC04FA" w:rsidRDefault="00AC04FA" w:rsidP="00AC04FA">
      <w:pPr>
        <w:spacing w:after="0" w:line="240" w:lineRule="auto"/>
        <w:rPr>
          <w:rFonts w:asciiTheme="majorBidi" w:hAnsiTheme="majorBidi" w:cstheme="majorBidi"/>
          <w:bCs/>
          <w:sz w:val="20"/>
          <w:szCs w:val="20"/>
          <w:lang w:val="uk-UA"/>
        </w:rPr>
      </w:pPr>
      <w:r w:rsidRPr="00AC04FA">
        <w:rPr>
          <w:rFonts w:asciiTheme="majorBidi" w:hAnsiTheme="majorBidi" w:cstheme="majorBidi"/>
          <w:bCs/>
          <w:sz w:val="20"/>
          <w:szCs w:val="20"/>
          <w:lang w:val="uk-UA"/>
        </w:rPr>
        <w:t xml:space="preserve">Адреса реєстрації: </w:t>
      </w:r>
    </w:p>
    <w:p w14:paraId="71BB392D" w14:textId="350CC482" w:rsidR="00E46010" w:rsidRPr="00E46010" w:rsidRDefault="00AC04FA" w:rsidP="00AC04FA">
      <w:pPr>
        <w:spacing w:after="0" w:line="240" w:lineRule="auto"/>
        <w:rPr>
          <w:rFonts w:asciiTheme="majorBidi" w:hAnsiTheme="majorBidi" w:cstheme="majorBidi"/>
          <w:b/>
          <w:sz w:val="20"/>
          <w:szCs w:val="20"/>
          <w:lang w:val="uk-UA"/>
        </w:rPr>
      </w:pPr>
      <w:r w:rsidRPr="00AC04FA">
        <w:rPr>
          <w:rFonts w:asciiTheme="majorBidi" w:hAnsiTheme="majorBidi" w:cstheme="majorBidi"/>
          <w:bCs/>
          <w:sz w:val="20"/>
          <w:szCs w:val="20"/>
          <w:lang w:val="uk-UA"/>
        </w:rPr>
        <w:t xml:space="preserve">Поштова адреса: </w:t>
      </w:r>
    </w:p>
    <w:p w14:paraId="220CF96C" w14:textId="1EA1A323" w:rsidR="00AC04FA" w:rsidRDefault="00AC04FA" w:rsidP="00E46010">
      <w:pPr>
        <w:spacing w:after="0" w:line="240" w:lineRule="auto"/>
        <w:rPr>
          <w:rFonts w:asciiTheme="majorBidi" w:hAnsiTheme="majorBidi" w:cstheme="majorBidi"/>
          <w:bCs/>
          <w:sz w:val="20"/>
          <w:szCs w:val="20"/>
          <w:lang w:val="uk-UA"/>
        </w:rPr>
      </w:pPr>
      <w:r w:rsidRPr="00AC04FA">
        <w:rPr>
          <w:rFonts w:asciiTheme="majorBidi" w:hAnsiTheme="majorBidi" w:cstheme="majorBidi"/>
          <w:bCs/>
          <w:sz w:val="20"/>
          <w:szCs w:val="20"/>
          <w:lang w:val="uk-UA"/>
        </w:rPr>
        <w:t xml:space="preserve">Поточний рахунок UA: </w:t>
      </w:r>
    </w:p>
    <w:p w14:paraId="4770F9DC" w14:textId="09AEAF2D" w:rsidR="00AC04FA" w:rsidRDefault="00E46010" w:rsidP="00E46010">
      <w:pPr>
        <w:spacing w:after="0" w:line="240" w:lineRule="auto"/>
        <w:rPr>
          <w:rFonts w:asciiTheme="majorBidi" w:hAnsiTheme="majorBidi" w:cstheme="majorBidi"/>
          <w:bCs/>
          <w:sz w:val="20"/>
          <w:szCs w:val="20"/>
          <w:lang w:val="uk-UA"/>
        </w:rPr>
      </w:pPr>
      <w:r w:rsidRPr="00E46010">
        <w:rPr>
          <w:rFonts w:asciiTheme="majorBidi" w:hAnsiTheme="majorBidi" w:cstheme="majorBidi"/>
          <w:bCs/>
          <w:sz w:val="20"/>
          <w:szCs w:val="20"/>
          <w:lang w:val="uk-UA"/>
        </w:rPr>
        <w:t xml:space="preserve">ЄДРПОУ: </w:t>
      </w:r>
    </w:p>
    <w:p w14:paraId="4D9305C7" w14:textId="6DDCB74D" w:rsidR="00E46010" w:rsidRPr="00E46010" w:rsidRDefault="00E46010" w:rsidP="00E46010">
      <w:pPr>
        <w:spacing w:after="0" w:line="240" w:lineRule="auto"/>
        <w:rPr>
          <w:rFonts w:asciiTheme="majorBidi" w:hAnsiTheme="majorBidi" w:cstheme="majorBidi"/>
          <w:bCs/>
          <w:sz w:val="20"/>
          <w:szCs w:val="20"/>
          <w:lang w:val="uk-UA"/>
        </w:rPr>
      </w:pPr>
      <w:r w:rsidRPr="00E46010">
        <w:rPr>
          <w:rFonts w:asciiTheme="majorBidi" w:hAnsiTheme="majorBidi" w:cstheme="majorBidi"/>
          <w:bCs/>
          <w:sz w:val="20"/>
          <w:szCs w:val="20"/>
          <w:lang w:val="uk-UA"/>
        </w:rPr>
        <w:t>Для виписки податкових накладних:</w:t>
      </w:r>
    </w:p>
    <w:p w14:paraId="1C5184C7" w14:textId="1D1CD371" w:rsidR="00E46010" w:rsidRPr="00E46010" w:rsidRDefault="00E46010" w:rsidP="00E46010">
      <w:pPr>
        <w:spacing w:after="0" w:line="240" w:lineRule="auto"/>
        <w:rPr>
          <w:rFonts w:asciiTheme="majorBidi" w:hAnsiTheme="majorBidi" w:cstheme="majorBidi"/>
          <w:bCs/>
          <w:sz w:val="20"/>
          <w:szCs w:val="20"/>
          <w:lang w:val="uk-UA"/>
        </w:rPr>
      </w:pPr>
      <w:r w:rsidRPr="00E46010">
        <w:rPr>
          <w:rFonts w:asciiTheme="majorBidi" w:hAnsiTheme="majorBidi" w:cstheme="majorBidi"/>
          <w:bCs/>
          <w:sz w:val="20"/>
          <w:szCs w:val="20"/>
          <w:lang w:val="uk-UA"/>
        </w:rPr>
        <w:t xml:space="preserve">Назва покупця – </w:t>
      </w:r>
    </w:p>
    <w:p w14:paraId="62D2D7D4" w14:textId="21466661" w:rsidR="00E46010" w:rsidRPr="00E46010" w:rsidRDefault="00E46010" w:rsidP="002C27F5">
      <w:pPr>
        <w:spacing w:after="0" w:line="240" w:lineRule="auto"/>
        <w:rPr>
          <w:rFonts w:asciiTheme="majorBidi" w:hAnsiTheme="majorBidi" w:cstheme="majorBidi"/>
          <w:bCs/>
          <w:sz w:val="20"/>
          <w:szCs w:val="20"/>
          <w:lang w:val="uk-UA"/>
        </w:rPr>
      </w:pPr>
      <w:r w:rsidRPr="00E46010">
        <w:rPr>
          <w:rFonts w:asciiTheme="majorBidi" w:hAnsiTheme="majorBidi" w:cstheme="majorBidi"/>
          <w:bCs/>
          <w:sz w:val="20"/>
          <w:szCs w:val="20"/>
          <w:lang w:val="uk-UA"/>
        </w:rPr>
        <w:t xml:space="preserve"> </w:t>
      </w:r>
    </w:p>
    <w:p w14:paraId="4DAEC086" w14:textId="28A6E81C" w:rsidR="00E46010" w:rsidRPr="00E46010" w:rsidRDefault="00E46010" w:rsidP="00E46010">
      <w:pPr>
        <w:spacing w:after="0" w:line="240" w:lineRule="auto"/>
        <w:rPr>
          <w:rFonts w:asciiTheme="majorBidi" w:hAnsiTheme="majorBidi" w:cstheme="majorBidi"/>
          <w:bCs/>
          <w:sz w:val="20"/>
          <w:szCs w:val="20"/>
          <w:lang w:val="uk-UA"/>
        </w:rPr>
      </w:pPr>
      <w:proofErr w:type="spellStart"/>
      <w:r w:rsidRPr="00E46010">
        <w:rPr>
          <w:rFonts w:asciiTheme="majorBidi" w:hAnsiTheme="majorBidi" w:cstheme="majorBidi"/>
          <w:bCs/>
          <w:sz w:val="20"/>
          <w:szCs w:val="20"/>
          <w:lang w:val="uk-UA"/>
        </w:rPr>
        <w:t>Тел</w:t>
      </w:r>
      <w:proofErr w:type="spellEnd"/>
      <w:r w:rsidRPr="00E46010">
        <w:rPr>
          <w:rFonts w:asciiTheme="majorBidi" w:hAnsiTheme="majorBidi" w:cstheme="majorBidi"/>
          <w:bCs/>
          <w:sz w:val="20"/>
          <w:szCs w:val="20"/>
          <w:lang w:val="uk-UA"/>
        </w:rPr>
        <w:t xml:space="preserve">. </w:t>
      </w:r>
    </w:p>
    <w:p w14:paraId="7E5753E6" w14:textId="224419FA" w:rsidR="00AD0C28" w:rsidRPr="00E46010" w:rsidRDefault="00E46010" w:rsidP="004D0B3C">
      <w:pPr>
        <w:spacing w:after="0" w:line="240" w:lineRule="auto"/>
        <w:rPr>
          <w:rFonts w:ascii="Times New Roman" w:hAnsi="Times New Roman"/>
        </w:rPr>
      </w:pPr>
      <w:r w:rsidRPr="00E46010">
        <w:rPr>
          <w:rFonts w:asciiTheme="majorBidi" w:hAnsiTheme="majorBidi" w:cstheme="majorBidi"/>
          <w:bCs/>
          <w:sz w:val="20"/>
          <w:szCs w:val="20"/>
          <w:lang w:val="en-US"/>
        </w:rPr>
        <w:t>E</w:t>
      </w:r>
      <w:r w:rsidRPr="00E46010">
        <w:rPr>
          <w:rFonts w:asciiTheme="majorBidi" w:hAnsiTheme="majorBidi" w:cstheme="majorBidi"/>
          <w:bCs/>
          <w:sz w:val="20"/>
          <w:szCs w:val="20"/>
          <w:lang w:val="uk-UA"/>
        </w:rPr>
        <w:t>-</w:t>
      </w:r>
      <w:r w:rsidRPr="00E46010">
        <w:rPr>
          <w:rFonts w:asciiTheme="majorBidi" w:hAnsiTheme="majorBidi" w:cstheme="majorBidi"/>
          <w:bCs/>
          <w:sz w:val="20"/>
          <w:szCs w:val="20"/>
          <w:lang w:val="en-US"/>
        </w:rPr>
        <w:t>mail</w:t>
      </w:r>
      <w:r w:rsidRPr="00E46010">
        <w:rPr>
          <w:rFonts w:asciiTheme="majorBidi" w:hAnsiTheme="majorBidi" w:cstheme="majorBidi"/>
          <w:bCs/>
          <w:sz w:val="20"/>
          <w:szCs w:val="20"/>
          <w:lang w:val="uk-UA"/>
        </w:rPr>
        <w:t xml:space="preserve">: </w:t>
      </w:r>
    </w:p>
    <w:p w14:paraId="773A8BCD" w14:textId="77777777" w:rsidR="00AD0C28" w:rsidRPr="00BA2341" w:rsidRDefault="00AD0C28" w:rsidP="00AD0C28">
      <w:pPr>
        <w:spacing w:after="0" w:line="240" w:lineRule="auto"/>
        <w:rPr>
          <w:rFonts w:ascii="Times New Roman" w:hAnsi="Times New Roman"/>
          <w:b/>
          <w:lang w:val="uk-UA"/>
        </w:rPr>
      </w:pPr>
    </w:p>
    <w:p w14:paraId="1C1221F3" w14:textId="77777777" w:rsidR="00AD0C28" w:rsidRPr="00BA2341" w:rsidRDefault="00AD0C28" w:rsidP="00AD0C28">
      <w:pPr>
        <w:spacing w:after="0" w:line="240" w:lineRule="auto"/>
        <w:rPr>
          <w:rFonts w:ascii="Times New Roman" w:hAnsi="Times New Roman"/>
          <w:b/>
          <w:lang w:val="uk-UA"/>
        </w:rPr>
      </w:pPr>
      <w:r w:rsidRPr="00BA2341">
        <w:rPr>
          <w:rFonts w:ascii="Times New Roman" w:hAnsi="Times New Roman"/>
          <w:b/>
          <w:lang w:val="uk-UA"/>
        </w:rPr>
        <w:t>Відмітка про підписання Споживачем (представником) цієї заяви-приєднання:</w:t>
      </w:r>
    </w:p>
    <w:p w14:paraId="7EAD1F18" w14:textId="77777777" w:rsidR="00AD0C28" w:rsidRDefault="00AD0C28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02AB0BD0" w14:textId="77777777" w:rsidR="00C14DD2" w:rsidRDefault="00C14DD2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118E76CB" w14:textId="77777777" w:rsidR="00C14DD2" w:rsidRPr="00BA2341" w:rsidRDefault="00C14DD2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5D66742F" w14:textId="5E7FEB8C" w:rsidR="007846D7" w:rsidRPr="00DE2555" w:rsidRDefault="002C27F5" w:rsidP="002C27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_______ _______</w:t>
      </w:r>
      <w:r w:rsidR="005A28BD" w:rsidRPr="00C14DD2">
        <w:rPr>
          <w:rFonts w:ascii="Times New Roman" w:hAnsi="Times New Roman" w:cs="Times New Roman"/>
          <w:b/>
          <w:bCs/>
          <w:lang w:val="uk-UA"/>
        </w:rPr>
        <w:t>202</w:t>
      </w:r>
      <w:r w:rsidR="00C6111F">
        <w:rPr>
          <w:rFonts w:ascii="Times New Roman" w:hAnsi="Times New Roman" w:cs="Times New Roman"/>
          <w:b/>
          <w:bCs/>
          <w:lang w:val="uk-UA"/>
        </w:rPr>
        <w:t>5</w:t>
      </w:r>
      <w:bookmarkStart w:id="2" w:name="_GoBack"/>
      <w:bookmarkEnd w:id="2"/>
      <w:r w:rsidR="005A28BD" w:rsidRPr="00C14DD2">
        <w:rPr>
          <w:rFonts w:ascii="Times New Roman" w:hAnsi="Times New Roman" w:cs="Times New Roman"/>
          <w:b/>
          <w:bCs/>
          <w:lang w:val="uk-UA"/>
        </w:rPr>
        <w:t xml:space="preserve"> р</w:t>
      </w:r>
      <w:r w:rsidR="007846D7">
        <w:rPr>
          <w:rFonts w:ascii="Times New Roman" w:hAnsi="Times New Roman"/>
          <w:b/>
          <w:lang w:val="uk-UA"/>
        </w:rPr>
        <w:tab/>
      </w:r>
      <w:r w:rsidR="00AD0C28" w:rsidRPr="00BA2341">
        <w:rPr>
          <w:rFonts w:ascii="Times New Roman" w:hAnsi="Times New Roman"/>
          <w:b/>
          <w:lang w:val="uk-UA"/>
        </w:rPr>
        <w:tab/>
        <w:t>_________________</w:t>
      </w:r>
      <w:r w:rsidR="00AD0C28" w:rsidRPr="00BA2341">
        <w:rPr>
          <w:rFonts w:ascii="Times New Roman" w:hAnsi="Times New Roman"/>
          <w:b/>
          <w:lang w:val="uk-UA"/>
        </w:rPr>
        <w:tab/>
      </w:r>
      <w:r w:rsidR="00501292">
        <w:rPr>
          <w:rFonts w:ascii="Times New Roman" w:hAnsi="Times New Roman"/>
          <w:b/>
          <w:lang w:val="uk-UA"/>
        </w:rPr>
        <w:t xml:space="preserve">                                       </w:t>
      </w:r>
      <w:r>
        <w:rPr>
          <w:rFonts w:ascii="Times New Roman" w:hAnsi="Times New Roman"/>
          <w:b/>
          <w:lang w:val="uk-UA"/>
        </w:rPr>
        <w:t>ПІБ, посада</w:t>
      </w:r>
    </w:p>
    <w:p w14:paraId="3E84101B" w14:textId="77777777" w:rsidR="007846D7" w:rsidRPr="00BA2341" w:rsidRDefault="007846D7" w:rsidP="007846D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17E319EF" w14:textId="77777777" w:rsidR="007846D7" w:rsidRPr="00BA2341" w:rsidRDefault="007846D7" w:rsidP="005012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4F720911" w14:textId="768FE753" w:rsidR="00AD0C28" w:rsidRDefault="00AD0C28" w:rsidP="00AD0C2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0295D42B" w14:textId="77777777" w:rsidR="00501292" w:rsidRDefault="00501292" w:rsidP="00AD0C2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48F928DF" w14:textId="77777777" w:rsidR="00501292" w:rsidRDefault="00501292" w:rsidP="00AD0C2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19A1D626" w14:textId="77777777" w:rsidR="00501292" w:rsidRDefault="00501292" w:rsidP="00AD0C2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70A11FD5" w14:textId="77777777" w:rsidR="00501292" w:rsidRDefault="00501292" w:rsidP="00AD0C28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0D2E8741" w14:textId="09AA4E8C" w:rsidR="00501292" w:rsidRPr="00501292" w:rsidRDefault="00501292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501292">
        <w:rPr>
          <w:rFonts w:ascii="Times New Roman" w:hAnsi="Times New Roman"/>
          <w:b/>
          <w:lang w:val="uk-UA"/>
        </w:rPr>
        <w:t xml:space="preserve">Відмітка Постачальника про прийняття цієї заяви </w:t>
      </w:r>
      <w:r w:rsidR="007846D7" w:rsidRPr="00501292">
        <w:rPr>
          <w:rFonts w:ascii="Times New Roman" w:hAnsi="Times New Roman"/>
          <w:b/>
          <w:lang w:val="uk-UA"/>
        </w:rPr>
        <w:t>при</w:t>
      </w:r>
      <w:r w:rsidR="007846D7">
        <w:rPr>
          <w:rFonts w:ascii="Times New Roman" w:hAnsi="Times New Roman"/>
          <w:b/>
          <w:lang w:val="uk-UA"/>
        </w:rPr>
        <w:t>є</w:t>
      </w:r>
      <w:r w:rsidR="007846D7" w:rsidRPr="00501292">
        <w:rPr>
          <w:rFonts w:ascii="Times New Roman" w:hAnsi="Times New Roman"/>
          <w:b/>
          <w:lang w:val="uk-UA"/>
        </w:rPr>
        <w:t>днання</w:t>
      </w:r>
      <w:r w:rsidRPr="00501292">
        <w:rPr>
          <w:rFonts w:ascii="Times New Roman" w:hAnsi="Times New Roman"/>
          <w:b/>
          <w:lang w:val="uk-UA"/>
        </w:rPr>
        <w:t>:</w:t>
      </w:r>
    </w:p>
    <w:p w14:paraId="64D2B521" w14:textId="77777777" w:rsidR="00AD0C28" w:rsidRPr="00BA2341" w:rsidRDefault="00AD0C28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14:paraId="027B98AC" w14:textId="35775C1D" w:rsidR="00AD0C28" w:rsidRPr="00BA2341" w:rsidRDefault="00C14DD2" w:rsidP="00AD0C28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иректор</w:t>
      </w:r>
    </w:p>
    <w:p w14:paraId="4984C2C1" w14:textId="17B18973" w:rsidR="00501292" w:rsidRPr="00BA2341" w:rsidRDefault="002C27F5" w:rsidP="005012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__ _______</w:t>
      </w:r>
      <w:r w:rsidR="005A28BD" w:rsidRPr="00C14DD2">
        <w:rPr>
          <w:rFonts w:ascii="Times New Roman" w:hAnsi="Times New Roman" w:cs="Times New Roman"/>
          <w:b/>
          <w:bCs/>
          <w:lang w:val="uk-UA"/>
        </w:rPr>
        <w:t xml:space="preserve"> 202</w:t>
      </w:r>
      <w:r w:rsidR="000F3B34">
        <w:rPr>
          <w:rFonts w:ascii="Times New Roman" w:hAnsi="Times New Roman" w:cs="Times New Roman"/>
          <w:b/>
          <w:bCs/>
          <w:lang w:val="uk-UA"/>
        </w:rPr>
        <w:t>5</w:t>
      </w:r>
      <w:r w:rsidR="005A28BD" w:rsidRPr="00C14DD2">
        <w:rPr>
          <w:rFonts w:ascii="Times New Roman" w:hAnsi="Times New Roman" w:cs="Times New Roman"/>
          <w:b/>
          <w:bCs/>
          <w:lang w:val="uk-UA"/>
        </w:rPr>
        <w:t xml:space="preserve"> р</w:t>
      </w:r>
      <w:r w:rsidR="007846D7">
        <w:rPr>
          <w:rFonts w:ascii="Times New Roman" w:hAnsi="Times New Roman"/>
          <w:b/>
          <w:lang w:val="uk-UA"/>
        </w:rPr>
        <w:tab/>
      </w:r>
      <w:r w:rsidR="007846D7">
        <w:rPr>
          <w:rFonts w:ascii="Times New Roman" w:hAnsi="Times New Roman"/>
          <w:b/>
          <w:lang w:val="uk-UA"/>
        </w:rPr>
        <w:tab/>
        <w:t>_______</w:t>
      </w:r>
      <w:r w:rsidR="00501292" w:rsidRPr="00BA2341">
        <w:rPr>
          <w:rFonts w:ascii="Times New Roman" w:hAnsi="Times New Roman"/>
          <w:b/>
          <w:lang w:val="uk-UA"/>
        </w:rPr>
        <w:t>_______</w:t>
      </w:r>
      <w:r w:rsidR="00501292" w:rsidRPr="00BA2341">
        <w:rPr>
          <w:rFonts w:ascii="Times New Roman" w:hAnsi="Times New Roman"/>
          <w:b/>
          <w:lang w:val="uk-UA"/>
        </w:rPr>
        <w:tab/>
      </w:r>
      <w:r w:rsidR="00501292">
        <w:rPr>
          <w:rFonts w:ascii="Times New Roman" w:hAnsi="Times New Roman"/>
          <w:b/>
          <w:lang w:val="uk-UA"/>
        </w:rPr>
        <w:t xml:space="preserve">                                        </w:t>
      </w:r>
      <w:r w:rsidR="00F56B46">
        <w:rPr>
          <w:rFonts w:ascii="Times New Roman" w:hAnsi="Times New Roman" w:cs="Times New Roman"/>
          <w:b/>
          <w:lang w:val="uk-UA"/>
        </w:rPr>
        <w:t>Віктор ДЗИГАР</w:t>
      </w:r>
    </w:p>
    <w:p w14:paraId="27CB9673" w14:textId="0410AB78" w:rsidR="00501292" w:rsidRDefault="00501292" w:rsidP="0050129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BA2341">
        <w:rPr>
          <w:rFonts w:ascii="Times New Roman" w:hAnsi="Times New Roman"/>
          <w:lang w:val="uk-UA"/>
        </w:rPr>
        <w:tab/>
        <w:t>(дата)</w:t>
      </w:r>
      <w:r w:rsidRPr="00BA2341">
        <w:rPr>
          <w:rFonts w:ascii="Times New Roman" w:hAnsi="Times New Roman"/>
          <w:lang w:val="uk-UA"/>
        </w:rPr>
        <w:tab/>
      </w:r>
      <w:r w:rsidRPr="00BA2341">
        <w:rPr>
          <w:rFonts w:ascii="Times New Roman" w:hAnsi="Times New Roman"/>
          <w:lang w:val="uk-UA"/>
        </w:rPr>
        <w:tab/>
      </w:r>
      <w:r w:rsidRPr="00BA2341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 xml:space="preserve">М.П. </w:t>
      </w:r>
      <w:r w:rsidRPr="00BA2341">
        <w:rPr>
          <w:rFonts w:ascii="Times New Roman" w:hAnsi="Times New Roman"/>
          <w:lang w:val="uk-UA"/>
        </w:rPr>
        <w:t>(особистий підпис)</w:t>
      </w:r>
      <w:r w:rsidRPr="00BA2341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>(ПІБ)</w:t>
      </w:r>
    </w:p>
    <w:p w14:paraId="05304161" w14:textId="793E1525" w:rsidR="00501292" w:rsidRDefault="00501292" w:rsidP="00501292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5A9C9E41" w14:textId="77777777" w:rsidR="00AD0C28" w:rsidRPr="00BA2341" w:rsidRDefault="00AD0C28" w:rsidP="00AD0C28">
      <w:pPr>
        <w:spacing w:after="0" w:line="240" w:lineRule="auto"/>
        <w:rPr>
          <w:rFonts w:ascii="Times New Roman" w:hAnsi="Times New Roman"/>
          <w:b/>
          <w:lang w:val="uk-UA"/>
        </w:rPr>
      </w:pPr>
    </w:p>
    <w:p w14:paraId="456FFE0E" w14:textId="77777777" w:rsidR="00AD0C28" w:rsidRPr="00BA2341" w:rsidRDefault="00AD0C28" w:rsidP="00AD0C28">
      <w:pPr>
        <w:spacing w:after="0" w:line="240" w:lineRule="auto"/>
        <w:rPr>
          <w:rFonts w:ascii="Times New Roman" w:hAnsi="Times New Roman"/>
          <w:b/>
          <w:lang w:val="uk-UA"/>
        </w:rPr>
      </w:pPr>
    </w:p>
    <w:p w14:paraId="747232C7" w14:textId="77777777" w:rsidR="00AD0C28" w:rsidRPr="00BA2341" w:rsidRDefault="00AD0C28" w:rsidP="00AD0C28">
      <w:pPr>
        <w:spacing w:after="0" w:line="240" w:lineRule="auto"/>
        <w:rPr>
          <w:rFonts w:ascii="Times New Roman" w:hAnsi="Times New Roman"/>
          <w:b/>
          <w:lang w:val="uk-UA"/>
        </w:rPr>
      </w:pPr>
    </w:p>
    <w:p w14:paraId="5C12F85F" w14:textId="77777777" w:rsidR="00AD0C28" w:rsidRPr="00BA2341" w:rsidRDefault="00AD0C28" w:rsidP="00AD0C28">
      <w:pPr>
        <w:spacing w:after="0" w:line="240" w:lineRule="auto"/>
        <w:rPr>
          <w:rFonts w:ascii="Times New Roman" w:hAnsi="Times New Roman"/>
          <w:b/>
          <w:lang w:val="uk-UA"/>
        </w:rPr>
      </w:pPr>
    </w:p>
    <w:p w14:paraId="5ECF4CEC" w14:textId="77777777" w:rsidR="00AD0C28" w:rsidRPr="00BA2341" w:rsidRDefault="00AD0C28" w:rsidP="00AD0C28">
      <w:pPr>
        <w:spacing w:after="0" w:line="240" w:lineRule="auto"/>
        <w:rPr>
          <w:rFonts w:ascii="Times New Roman" w:hAnsi="Times New Roman"/>
          <w:b/>
          <w:lang w:val="uk-UA"/>
        </w:rPr>
      </w:pPr>
    </w:p>
    <w:bookmarkEnd w:id="0"/>
    <w:p w14:paraId="43A377BF" w14:textId="77777777" w:rsidR="00E46010" w:rsidRDefault="00E4601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14:paraId="674E8A92" w14:textId="705D3ABE" w:rsidR="00501292" w:rsidRPr="00C86C6A" w:rsidRDefault="00501292" w:rsidP="00877AB0">
      <w:pPr>
        <w:tabs>
          <w:tab w:val="left" w:pos="5954"/>
        </w:tabs>
        <w:spacing w:after="0" w:line="240" w:lineRule="auto"/>
        <w:ind w:left="4962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C86C6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lastRenderedPageBreak/>
        <w:t>Додаток №1</w:t>
      </w:r>
    </w:p>
    <w:p w14:paraId="7FD217A6" w14:textId="2646F222" w:rsidR="00501292" w:rsidRPr="00877AB0" w:rsidRDefault="00501292" w:rsidP="00877AB0">
      <w:pPr>
        <w:tabs>
          <w:tab w:val="left" w:pos="5954"/>
        </w:tabs>
        <w:spacing w:after="0" w:line="240" w:lineRule="auto"/>
        <w:ind w:left="4962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C86C6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о заяви- приєднання до умов договору про постачання електричної енергії споживачу</w:t>
      </w:r>
      <w:r w:rsidR="00986C05" w:rsidRPr="00C86C6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B97CF2" w:rsidRPr="00B97C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="00B97CF2" w:rsidRPr="00B97C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блічний</w:t>
      </w:r>
      <w:proofErr w:type="spellEnd"/>
      <w:r w:rsidR="00B97CF2" w:rsidRPr="00B97C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97CF2" w:rsidRPr="00B97C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говір</w:t>
      </w:r>
      <w:proofErr w:type="spellEnd"/>
      <w:r w:rsidR="00B97CF2" w:rsidRPr="00145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97CF2" w:rsidRPr="00145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єднання</w:t>
      </w:r>
      <w:proofErr w:type="spellEnd"/>
      <w:r w:rsidR="00B97CF2" w:rsidRPr="001453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22E1D232" w14:textId="1365F3D7" w:rsidR="003659D9" w:rsidRPr="00C86C6A" w:rsidRDefault="002C27F5" w:rsidP="00877AB0">
      <w:pPr>
        <w:spacing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Назва споживача</w:t>
      </w:r>
    </w:p>
    <w:p w14:paraId="32FA9DCB" w14:textId="6BB5A28E" w:rsidR="003659D9" w:rsidRDefault="003659D9" w:rsidP="003659D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лік об’єктів споживача:</w:t>
      </w:r>
    </w:p>
    <w:tbl>
      <w:tblPr>
        <w:tblW w:w="107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977"/>
        <w:gridCol w:w="2410"/>
        <w:gridCol w:w="850"/>
        <w:gridCol w:w="851"/>
        <w:gridCol w:w="1134"/>
        <w:gridCol w:w="17"/>
      </w:tblGrid>
      <w:tr w:rsidR="00B12DD1" w:rsidRPr="007E4CF0" w14:paraId="5FAC987A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DBE5F1"/>
            <w:vAlign w:val="center"/>
          </w:tcPr>
          <w:p w14:paraId="0B9680BA" w14:textId="77777777" w:rsidR="00B12DD1" w:rsidRDefault="007E4CF0" w:rsidP="005A28BD">
            <w:pPr>
              <w:spacing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en-US"/>
              </w:rPr>
              <w:t xml:space="preserve">№ </w:t>
            </w:r>
          </w:p>
          <w:p w14:paraId="06E5D259" w14:textId="5B13399F" w:rsidR="007E4CF0" w:rsidRPr="007E4CF0" w:rsidRDefault="007E4CF0" w:rsidP="005A28BD">
            <w:pPr>
              <w:spacing w:line="240" w:lineRule="auto"/>
              <w:ind w:left="-10" w:right="-1125"/>
              <w:rPr>
                <w:rFonts w:ascii="Times New Roman" w:hAnsi="Times New Roman" w:cs="Times New Roman"/>
                <w:lang w:val="en-US"/>
              </w:rPr>
            </w:pPr>
            <w:r w:rsidRPr="007E4CF0">
              <w:rPr>
                <w:rFonts w:ascii="Times New Roman" w:hAnsi="Times New Roman" w:cs="Times New Roman"/>
                <w:lang w:val="en-US"/>
              </w:rPr>
              <w:t>п/п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61C85072" w14:textId="61A96754" w:rsidR="007E4CF0" w:rsidRPr="007E4CF0" w:rsidRDefault="007E4CF0" w:rsidP="00961472">
            <w:pPr>
              <w:spacing w:line="240" w:lineRule="auto"/>
              <w:ind w:left="3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об’єкту</w:t>
            </w:r>
          </w:p>
        </w:tc>
        <w:tc>
          <w:tcPr>
            <w:tcW w:w="2977" w:type="dxa"/>
            <w:shd w:val="clear" w:color="auto" w:fill="DBE5F1"/>
            <w:vAlign w:val="center"/>
          </w:tcPr>
          <w:p w14:paraId="39C34C8A" w14:textId="17BDA74F" w:rsidR="007E4CF0" w:rsidRPr="007E4CF0" w:rsidRDefault="007E4CF0" w:rsidP="005A28BD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E4CF0">
              <w:rPr>
                <w:rFonts w:ascii="Times New Roman" w:hAnsi="Times New Roman" w:cs="Times New Roman"/>
                <w:lang w:val="en-US"/>
              </w:rPr>
              <w:t>Адреса</w:t>
            </w:r>
            <w:proofErr w:type="spellEnd"/>
            <w:r w:rsidRPr="007E4C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4CF0">
              <w:rPr>
                <w:rFonts w:ascii="Times New Roman" w:hAnsi="Times New Roman" w:cs="Times New Roman"/>
                <w:lang w:val="en-US"/>
              </w:rPr>
              <w:t>об’єкта</w:t>
            </w:r>
            <w:proofErr w:type="spellEnd"/>
            <w:r w:rsidRPr="007E4CF0">
              <w:rPr>
                <w:rFonts w:ascii="Times New Roman" w:hAnsi="Times New Roman" w:cs="Times New Roman"/>
                <w:lang w:val="uk-UA"/>
              </w:rPr>
              <w:t xml:space="preserve"> точки обліку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145C2A6B" w14:textId="68AFBC00" w:rsidR="00877AB0" w:rsidRPr="00877AB0" w:rsidRDefault="007E4CF0" w:rsidP="00877AB0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877AB0">
              <w:rPr>
                <w:rFonts w:ascii="Times New Roman" w:hAnsi="Times New Roman" w:cs="Times New Roman"/>
              </w:rPr>
              <w:t xml:space="preserve">ЕІС-код точки </w:t>
            </w:r>
            <w:r w:rsidR="00877AB0">
              <w:rPr>
                <w:rFonts w:ascii="Times New Roman" w:hAnsi="Times New Roman" w:cs="Times New Roman"/>
                <w:lang w:val="uk-UA"/>
              </w:rPr>
              <w:t>комерційного обліку, відповідні площадки зазначені  в дужках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2ED40E02" w14:textId="77777777" w:rsidR="007E4CF0" w:rsidRPr="007E4CF0" w:rsidRDefault="007E4CF0" w:rsidP="005A28B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4CF0">
              <w:rPr>
                <w:rFonts w:ascii="Times New Roman" w:hAnsi="Times New Roman" w:cs="Times New Roman"/>
                <w:lang w:val="en-US"/>
              </w:rPr>
              <w:t>Група</w:t>
            </w:r>
            <w:proofErr w:type="spellEnd"/>
            <w:r w:rsidRPr="007E4CF0">
              <w:rPr>
                <w:rFonts w:ascii="Times New Roman" w:hAnsi="Times New Roman" w:cs="Times New Roman"/>
                <w:lang w:val="en-US"/>
              </w:rPr>
              <w:t xml:space="preserve"> (А/В)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25F268E7" w14:textId="5CB26D89" w:rsidR="007E4CF0" w:rsidRPr="007E4CF0" w:rsidRDefault="007E4CF0" w:rsidP="00877AB0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E4CF0">
              <w:rPr>
                <w:rFonts w:ascii="Times New Roman" w:hAnsi="Times New Roman" w:cs="Times New Roman"/>
              </w:rPr>
              <w:t>Клас</w:t>
            </w:r>
            <w:proofErr w:type="spellEnd"/>
            <w:r w:rsidRPr="007E4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CF0">
              <w:rPr>
                <w:rFonts w:ascii="Times New Roman" w:hAnsi="Times New Roman" w:cs="Times New Roman"/>
              </w:rPr>
              <w:t>напруги</w:t>
            </w:r>
            <w:proofErr w:type="spellEnd"/>
            <w:r w:rsidRPr="007E4CF0">
              <w:rPr>
                <w:rFonts w:ascii="Times New Roman" w:hAnsi="Times New Roman" w:cs="Times New Roman"/>
                <w:lang w:val="uk-UA"/>
              </w:rPr>
              <w:t xml:space="preserve"> (І / </w:t>
            </w:r>
            <w:proofErr w:type="spellStart"/>
            <w:r w:rsidRPr="007E4CF0">
              <w:rPr>
                <w:rFonts w:ascii="Times New Roman" w:hAnsi="Times New Roman" w:cs="Times New Roman"/>
                <w:lang w:val="uk-UA"/>
              </w:rPr>
              <w:t>ІІклас</w:t>
            </w:r>
            <w:proofErr w:type="spellEnd"/>
            <w:r w:rsidRPr="007E4CF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5FAF35B7" w14:textId="653B9179" w:rsidR="007E4CF0" w:rsidRPr="007E4CF0" w:rsidRDefault="007E4CF0" w:rsidP="005A28B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4CF0">
              <w:rPr>
                <w:rFonts w:ascii="Times New Roman" w:hAnsi="Times New Roman" w:cs="Times New Roman"/>
              </w:rPr>
              <w:t>Обсяги</w:t>
            </w:r>
            <w:proofErr w:type="spellEnd"/>
            <w:r w:rsidRPr="007E4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CF0">
              <w:rPr>
                <w:rFonts w:ascii="Times New Roman" w:hAnsi="Times New Roman" w:cs="Times New Roman"/>
              </w:rPr>
              <w:t>постачання</w:t>
            </w:r>
            <w:proofErr w:type="spellEnd"/>
            <w:r w:rsidRPr="007E4CF0">
              <w:rPr>
                <w:rFonts w:ascii="Times New Roman" w:hAnsi="Times New Roman" w:cs="Times New Roman"/>
              </w:rPr>
              <w:t xml:space="preserve"> ел</w:t>
            </w:r>
            <w:r w:rsidR="0030627E">
              <w:rPr>
                <w:rFonts w:ascii="Times New Roman" w:hAnsi="Times New Roman" w:cs="Times New Roman"/>
                <w:lang w:val="uk-UA"/>
              </w:rPr>
              <w:t>.ен.</w:t>
            </w:r>
            <w:r w:rsidRPr="007E4CF0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7E4CF0">
              <w:rPr>
                <w:rFonts w:ascii="Times New Roman" w:hAnsi="Times New Roman" w:cs="Times New Roman"/>
              </w:rPr>
              <w:t>місяць</w:t>
            </w:r>
            <w:proofErr w:type="spellEnd"/>
            <w:r w:rsidRPr="007E4CF0">
              <w:rPr>
                <w:rFonts w:ascii="Times New Roman" w:hAnsi="Times New Roman" w:cs="Times New Roman"/>
              </w:rPr>
              <w:t xml:space="preserve"> </w:t>
            </w:r>
            <w:r w:rsidRPr="007E4CF0">
              <w:rPr>
                <w:rFonts w:ascii="Times New Roman" w:hAnsi="Times New Roman" w:cs="Times New Roman"/>
                <w:b/>
              </w:rPr>
              <w:t>(тис.</w:t>
            </w:r>
            <w:r w:rsidR="009439F0">
              <w:rPr>
                <w:rFonts w:ascii="Times New Roman" w:hAnsi="Times New Roman" w:cs="Times New Roman"/>
                <w:b/>
                <w:lang w:val="uk-UA"/>
              </w:rPr>
              <w:t>к</w:t>
            </w:r>
            <w:r w:rsidRPr="007E4CF0">
              <w:rPr>
                <w:rFonts w:ascii="Times New Roman" w:hAnsi="Times New Roman" w:cs="Times New Roman"/>
                <w:b/>
              </w:rPr>
              <w:t>Вт/год)</w:t>
            </w:r>
          </w:p>
        </w:tc>
      </w:tr>
      <w:tr w:rsidR="00B12DD1" w:rsidRPr="007E4CF0" w14:paraId="5B5AEC86" w14:textId="77777777" w:rsidTr="00B12DD1">
        <w:tc>
          <w:tcPr>
            <w:tcW w:w="10791" w:type="dxa"/>
            <w:gridSpan w:val="8"/>
            <w:shd w:val="clear" w:color="auto" w:fill="auto"/>
            <w:vAlign w:val="center"/>
          </w:tcPr>
          <w:p w14:paraId="52DF4B5C" w14:textId="73976534" w:rsidR="003805B2" w:rsidRPr="003805B2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е приєднання</w:t>
            </w:r>
          </w:p>
        </w:tc>
      </w:tr>
      <w:tr w:rsidR="00B12DD1" w:rsidRPr="007E4CF0" w14:paraId="01212497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7B6268D8" w14:textId="77777777" w:rsidR="003805B2" w:rsidRPr="007E4CF0" w:rsidRDefault="003805B2" w:rsidP="00877AB0">
            <w:pPr>
              <w:spacing w:after="0" w:line="240" w:lineRule="auto"/>
              <w:ind w:left="-10" w:right="-330"/>
              <w:rPr>
                <w:rFonts w:ascii="Times New Roman" w:hAnsi="Times New Roman" w:cs="Times New Roman"/>
                <w:lang w:val="en-US"/>
              </w:rPr>
            </w:pPr>
            <w:r w:rsidRPr="007E4CF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44FA1668" w14:textId="01CDFF57" w:rsidR="003805B2" w:rsidRPr="000A6EEA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5D0F39" w14:textId="6139CF2E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C72DE2" w14:textId="0E4AA8C9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F382147" w14:textId="65BC926F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7616307" w14:textId="7D815591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E20F342" w14:textId="325B79A5" w:rsidR="003805B2" w:rsidRPr="000A6EEA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2DD1" w:rsidRPr="007E4CF0" w14:paraId="112655D0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6F8560D6" w14:textId="77777777" w:rsidR="003805B2" w:rsidRPr="007E4CF0" w:rsidRDefault="003805B2" w:rsidP="00877AB0">
            <w:pPr>
              <w:spacing w:after="0" w:line="240" w:lineRule="auto"/>
              <w:ind w:left="-10" w:right="-330"/>
              <w:rPr>
                <w:rFonts w:ascii="Times New Roman" w:hAnsi="Times New Roman" w:cs="Times New Roman"/>
              </w:rPr>
            </w:pPr>
            <w:r w:rsidRPr="007E4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14:paraId="62FF0DC0" w14:textId="092F33C3" w:rsidR="003805B2" w:rsidRPr="000A6EEA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E0E37B" w14:textId="6CD38200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450524" w14:textId="55F9D7AA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5E3213A" w14:textId="07AB6978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57E7E52" w14:textId="56C96819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50C0D7DF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1036B39F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06B6D133" w14:textId="77777777" w:rsidR="003805B2" w:rsidRPr="007E4CF0" w:rsidRDefault="003805B2" w:rsidP="00877AB0">
            <w:pPr>
              <w:spacing w:after="0" w:line="240" w:lineRule="auto"/>
              <w:ind w:left="-10" w:right="-330"/>
              <w:rPr>
                <w:rFonts w:ascii="Times New Roman" w:hAnsi="Times New Roman" w:cs="Times New Roman"/>
              </w:rPr>
            </w:pPr>
            <w:r w:rsidRPr="007E4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617701DC" w14:textId="04716490" w:rsidR="003805B2" w:rsidRPr="00764297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8453B1" w14:textId="2A11B59F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488A3A" w14:textId="25117712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6EBC45E" w14:textId="4F08F0FA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DD8EFD7" w14:textId="72E179C2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2675CC98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2DD1" w:rsidRPr="007E4CF0" w14:paraId="56D68ADD" w14:textId="77777777" w:rsidTr="00B12DD1">
        <w:tc>
          <w:tcPr>
            <w:tcW w:w="10791" w:type="dxa"/>
            <w:gridSpan w:val="8"/>
            <w:shd w:val="clear" w:color="auto" w:fill="auto"/>
            <w:vAlign w:val="center"/>
          </w:tcPr>
          <w:p w14:paraId="2B3978A8" w14:textId="0D2BACF3" w:rsidR="003805B2" w:rsidRPr="003805B2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2DD1" w:rsidRPr="007E4CF0" w14:paraId="34CFE919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1D958A6B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84" w:type="dxa"/>
          </w:tcPr>
          <w:p w14:paraId="6D90CC01" w14:textId="05E96097" w:rsidR="003805B2" w:rsidRPr="007E4CF0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EBF26E" w14:textId="28BD6C1D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BD11AE" w14:textId="7C7ED4FA" w:rsidR="003805B2" w:rsidRPr="00764297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535C1B3F" w14:textId="31C8B970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F8E3454" w14:textId="5F96A870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D7A3854" w14:textId="6650C5F3" w:rsidR="003805B2" w:rsidRPr="000A6EEA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12DD1" w:rsidRPr="007E4CF0" w14:paraId="2FE63CDD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272E4438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984" w:type="dxa"/>
          </w:tcPr>
          <w:p w14:paraId="0041AFD0" w14:textId="1F458D2C" w:rsidR="003805B2" w:rsidRPr="00764297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FBCD8B" w14:textId="17B53F2E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457B5E" w14:textId="6C3DBE2A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C9A8CA1" w14:textId="479CFA5E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011E145" w14:textId="652B425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38FBD34F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2B8EB230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2EB9C8D9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84" w:type="dxa"/>
          </w:tcPr>
          <w:p w14:paraId="3D3FF971" w14:textId="21A4F9FD" w:rsidR="003805B2" w:rsidRPr="007E4CF0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5AE927" w14:textId="51681972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2ECD00" w14:textId="1AE15434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397B4D12" w14:textId="6A27FB51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A487DBC" w14:textId="4A459312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5A0C791A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151F9C00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1C56A9D1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984" w:type="dxa"/>
          </w:tcPr>
          <w:p w14:paraId="76450D97" w14:textId="58B4EA00" w:rsidR="003805B2" w:rsidRPr="00764297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BD6A40" w14:textId="314FAD3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674EF6" w14:textId="33752D1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244D2735" w14:textId="025935E4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EE5EF0D" w14:textId="51173501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1610948D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09A000E7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78B05701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84" w:type="dxa"/>
          </w:tcPr>
          <w:p w14:paraId="46A07245" w14:textId="221B56EF" w:rsidR="003805B2" w:rsidRPr="00764297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006CB9C" w14:textId="3104D991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17E1F0" w14:textId="16CF7D41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C43B07E" w14:textId="255707B5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BD6B8CE" w14:textId="2F81E5BB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477C60F2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101AE677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5A4F615A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984" w:type="dxa"/>
          </w:tcPr>
          <w:p w14:paraId="5B6F15FA" w14:textId="2AE0C369" w:rsidR="003805B2" w:rsidRPr="007E4CF0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56A5D1" w14:textId="66D8EBF3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0E75C4" w14:textId="6103B8E4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FC896C1" w14:textId="538644A1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D4C2694" w14:textId="0DE2DEB3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1D70EC03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71E83CF4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73081F9F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84" w:type="dxa"/>
          </w:tcPr>
          <w:p w14:paraId="6C590E50" w14:textId="67ABA474" w:rsidR="003805B2" w:rsidRPr="007E4CF0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B2000A" w14:textId="6EE52439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6150A4" w14:textId="1334E295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F5F79D2" w14:textId="4A900C4E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CD149C0" w14:textId="0BB56FD6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14072A23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7DB6D003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75775E57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984" w:type="dxa"/>
          </w:tcPr>
          <w:p w14:paraId="6B4011EE" w14:textId="7F823D06" w:rsidR="003805B2" w:rsidRPr="007E4CF0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6B19A0" w14:textId="67CB5B80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5259B6" w14:textId="390DF70C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A487063" w14:textId="6D1AD298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80C5490" w14:textId="3ED0D8D2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6C1506E7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2B05667D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69570C48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984" w:type="dxa"/>
          </w:tcPr>
          <w:p w14:paraId="621632AE" w14:textId="2A4B3AB1" w:rsidR="003805B2" w:rsidRPr="007E4CF0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B7F1679" w14:textId="439AF239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4FE64A" w14:textId="419D1E29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8427069" w14:textId="47772A43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7DF4995" w14:textId="426C153A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1C16A003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4C21A9E4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09398342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984" w:type="dxa"/>
          </w:tcPr>
          <w:p w14:paraId="739E408E" w14:textId="500F3A68" w:rsidR="003805B2" w:rsidRPr="007E4CF0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E6D3724" w14:textId="4F6AD236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CFDB21" w14:textId="62681E9A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B1651FD" w14:textId="5382F7C5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25417F2" w14:textId="231764CE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1F27923B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22F72E23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427F5C1B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984" w:type="dxa"/>
          </w:tcPr>
          <w:p w14:paraId="69670507" w14:textId="4254AD86" w:rsidR="003805B2" w:rsidRPr="00764297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AFD4E34" w14:textId="620704EC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342F3D" w14:textId="1C2F6A20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1051A85" w14:textId="0E20D245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BD70E67" w14:textId="73408AFC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54502DBA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2DD1" w:rsidRPr="007E4CF0" w14:paraId="51189376" w14:textId="77777777" w:rsidTr="00B12DD1">
        <w:trPr>
          <w:gridAfter w:val="1"/>
          <w:wAfter w:w="17" w:type="dxa"/>
        </w:trPr>
        <w:tc>
          <w:tcPr>
            <w:tcW w:w="568" w:type="dxa"/>
            <w:shd w:val="clear" w:color="auto" w:fill="auto"/>
            <w:vAlign w:val="center"/>
          </w:tcPr>
          <w:p w14:paraId="7FB1A7F6" w14:textId="77777777" w:rsidR="003805B2" w:rsidRPr="007E4CF0" w:rsidRDefault="003805B2" w:rsidP="00877AB0">
            <w:pPr>
              <w:spacing w:after="0" w:line="240" w:lineRule="auto"/>
              <w:ind w:left="-10" w:right="-1125"/>
              <w:rPr>
                <w:rFonts w:ascii="Times New Roman" w:hAnsi="Times New Roman" w:cs="Times New Roman"/>
                <w:lang w:val="uk-UA"/>
              </w:rPr>
            </w:pPr>
            <w:r w:rsidRPr="007E4CF0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984" w:type="dxa"/>
          </w:tcPr>
          <w:p w14:paraId="0D837DE3" w14:textId="3F0BA2AA" w:rsidR="003805B2" w:rsidRPr="007E4CF0" w:rsidRDefault="003805B2" w:rsidP="00877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8591DC" w14:textId="08B2664F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ABF303" w14:textId="6BC892BE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296ACCF" w14:textId="01CE8B74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9703845" w14:textId="4591B4B6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14:paraId="112B9C51" w14:textId="77777777" w:rsidR="003805B2" w:rsidRPr="007E4CF0" w:rsidRDefault="003805B2" w:rsidP="00877A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1FA23271" w14:textId="4DFF04FC" w:rsidR="00F9036D" w:rsidRPr="00DE2555" w:rsidRDefault="002C27F5" w:rsidP="002C27F5">
      <w:pPr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__ ___</w:t>
      </w:r>
      <w:r w:rsidR="00F9036D" w:rsidRPr="00C14DD2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154AC8" w:rsidRPr="00C14DD2">
        <w:rPr>
          <w:rFonts w:ascii="Times New Roman" w:hAnsi="Times New Roman" w:cs="Times New Roman"/>
          <w:b/>
          <w:bCs/>
          <w:lang w:val="uk-UA"/>
        </w:rPr>
        <w:t>202</w:t>
      </w:r>
      <w:r w:rsidR="00F56B46">
        <w:rPr>
          <w:rFonts w:ascii="Times New Roman" w:hAnsi="Times New Roman" w:cs="Times New Roman"/>
          <w:b/>
          <w:bCs/>
          <w:lang w:val="uk-UA"/>
        </w:rPr>
        <w:t>5</w:t>
      </w:r>
      <w:r w:rsidR="00F9036D" w:rsidRPr="00C14DD2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154AC8" w:rsidRPr="00C14DD2">
        <w:rPr>
          <w:rFonts w:ascii="Times New Roman" w:hAnsi="Times New Roman" w:cs="Times New Roman"/>
          <w:b/>
          <w:bCs/>
          <w:lang w:val="uk-UA"/>
        </w:rPr>
        <w:t>р</w:t>
      </w:r>
      <w:r w:rsidR="00154AC8" w:rsidRPr="00C86C6A">
        <w:rPr>
          <w:rFonts w:ascii="Times New Roman" w:hAnsi="Times New Roman" w:cs="Times New Roman"/>
          <w:b/>
          <w:bCs/>
          <w:lang w:val="uk-UA"/>
        </w:rPr>
        <w:tab/>
      </w:r>
      <w:r w:rsidR="00154AC8" w:rsidRPr="00C86C6A">
        <w:rPr>
          <w:rFonts w:ascii="Times New Roman" w:hAnsi="Times New Roman" w:cs="Times New Roman"/>
          <w:b/>
          <w:bCs/>
          <w:lang w:val="uk-UA"/>
        </w:rPr>
        <w:tab/>
      </w:r>
      <w:r w:rsidR="00154AC8" w:rsidRPr="00C86C6A">
        <w:rPr>
          <w:rFonts w:ascii="Times New Roman" w:hAnsi="Times New Roman" w:cs="Times New Roman"/>
          <w:b/>
          <w:bCs/>
          <w:lang w:val="uk-UA"/>
        </w:rPr>
        <w:tab/>
      </w:r>
      <w:r w:rsidR="00154AC8" w:rsidRPr="00C86C6A">
        <w:rPr>
          <w:rFonts w:ascii="Times New Roman" w:hAnsi="Times New Roman" w:cs="Times New Roman"/>
          <w:b/>
          <w:bCs/>
          <w:lang w:val="uk-UA"/>
        </w:rPr>
        <w:tab/>
        <w:t>____________</w:t>
      </w:r>
      <w:r>
        <w:rPr>
          <w:rFonts w:ascii="Times New Roman" w:hAnsi="Times New Roman" w:cs="Times New Roman"/>
          <w:b/>
          <w:bCs/>
          <w:lang w:val="uk-UA"/>
        </w:rPr>
        <w:tab/>
      </w:r>
      <w:r>
        <w:rPr>
          <w:rFonts w:ascii="Times New Roman" w:hAnsi="Times New Roman" w:cs="Times New Roman"/>
          <w:b/>
          <w:bCs/>
          <w:lang w:val="uk-UA"/>
        </w:rPr>
        <w:tab/>
        <w:t xml:space="preserve"> ПІБ, посада</w:t>
      </w:r>
      <w:r w:rsidR="00F9036D">
        <w:rPr>
          <w:rFonts w:ascii="Times New Roman" w:hAnsi="Times New Roman"/>
          <w:lang w:val="uk-UA"/>
        </w:rPr>
        <w:t xml:space="preserve"> </w:t>
      </w:r>
    </w:p>
    <w:p w14:paraId="05DC2F7D" w14:textId="4B6F25C4" w:rsidR="00B12DD1" w:rsidRDefault="00B12DD1" w:rsidP="00B12DD1">
      <w:pPr>
        <w:rPr>
          <w:rFonts w:ascii="Times New Roman" w:hAnsi="Times New Roman" w:cs="Times New Roman"/>
          <w:b/>
          <w:bCs/>
          <w:i/>
          <w:iCs/>
          <w:szCs w:val="20"/>
        </w:rPr>
      </w:pPr>
    </w:p>
    <w:sectPr w:rsidR="00B12DD1" w:rsidSect="00457FF4">
      <w:footerReference w:type="even" r:id="rId11"/>
      <w:footerReference w:type="default" r:id="rId12"/>
      <w:pgSz w:w="11906" w:h="16838"/>
      <w:pgMar w:top="260" w:right="709" w:bottom="567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9E48F" w14:textId="77777777" w:rsidR="00430F4F" w:rsidRDefault="00430F4F" w:rsidP="005A6197">
      <w:pPr>
        <w:spacing w:after="0" w:line="240" w:lineRule="auto"/>
      </w:pPr>
      <w:r>
        <w:separator/>
      </w:r>
    </w:p>
  </w:endnote>
  <w:endnote w:type="continuationSeparator" w:id="0">
    <w:p w14:paraId="68F7E0C4" w14:textId="77777777" w:rsidR="00430F4F" w:rsidRDefault="00430F4F" w:rsidP="005A6197">
      <w:pPr>
        <w:spacing w:after="0" w:line="240" w:lineRule="auto"/>
      </w:pPr>
      <w:r>
        <w:continuationSeparator/>
      </w:r>
    </w:p>
  </w:endnote>
  <w:endnote w:type="continuationNotice" w:id="1">
    <w:p w14:paraId="4D355A7D" w14:textId="77777777" w:rsidR="00430F4F" w:rsidRDefault="00430F4F" w:rsidP="005A6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A7902" w14:textId="77777777" w:rsidR="000077EF" w:rsidRPr="00E701B9" w:rsidRDefault="000077EF">
    <w:pPr>
      <w:pStyle w:val="ad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8D27F" w14:textId="1876FDA6" w:rsidR="000077EF" w:rsidRPr="0059183F" w:rsidRDefault="000077EF" w:rsidP="00145DB3">
    <w:pPr>
      <w:pStyle w:val="ad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9A96F" w14:textId="77777777" w:rsidR="00430F4F" w:rsidRDefault="00430F4F" w:rsidP="005A6197">
      <w:pPr>
        <w:spacing w:after="0" w:line="240" w:lineRule="auto"/>
      </w:pPr>
      <w:r>
        <w:separator/>
      </w:r>
    </w:p>
  </w:footnote>
  <w:footnote w:type="continuationSeparator" w:id="0">
    <w:p w14:paraId="7F6283C5" w14:textId="77777777" w:rsidR="00430F4F" w:rsidRDefault="00430F4F" w:rsidP="005A6197">
      <w:pPr>
        <w:spacing w:after="0" w:line="240" w:lineRule="auto"/>
      </w:pPr>
      <w:r>
        <w:continuationSeparator/>
      </w:r>
    </w:p>
  </w:footnote>
  <w:footnote w:type="continuationNotice" w:id="1">
    <w:p w14:paraId="474A8DCA" w14:textId="77777777" w:rsidR="00430F4F" w:rsidRDefault="00430F4F" w:rsidP="005A61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5498"/>
    <w:multiLevelType w:val="multilevel"/>
    <w:tmpl w:val="72E0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214125"/>
    <w:multiLevelType w:val="hybridMultilevel"/>
    <w:tmpl w:val="3646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5588"/>
    <w:multiLevelType w:val="multilevel"/>
    <w:tmpl w:val="EF74D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AE513A"/>
    <w:multiLevelType w:val="hybridMultilevel"/>
    <w:tmpl w:val="BA7486D2"/>
    <w:lvl w:ilvl="0" w:tplc="34E6D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3F0"/>
    <w:multiLevelType w:val="multilevel"/>
    <w:tmpl w:val="F27AD6B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29DF03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5D37AC"/>
    <w:multiLevelType w:val="multilevel"/>
    <w:tmpl w:val="2544E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461677"/>
    <w:multiLevelType w:val="hybridMultilevel"/>
    <w:tmpl w:val="E550AAE0"/>
    <w:lvl w:ilvl="0" w:tplc="C2549718">
      <w:start w:val="1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99C1B87"/>
    <w:multiLevelType w:val="hybridMultilevel"/>
    <w:tmpl w:val="73A4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513E1"/>
    <w:multiLevelType w:val="hybridMultilevel"/>
    <w:tmpl w:val="8506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A5096"/>
    <w:multiLevelType w:val="multilevel"/>
    <w:tmpl w:val="8806EE10"/>
    <w:styleLink w:val="WW8Num3"/>
    <w:lvl w:ilvl="0">
      <w:numFmt w:val="bullet"/>
      <w:lvlText w:val="□"/>
      <w:lvlJc w:val="left"/>
      <w:rPr>
        <w:rFonts w:ascii="Courier New" w:hAnsi="Courier New" w:cs="Courier New"/>
        <w:caps w:val="0"/>
        <w:smallCaps w:val="0"/>
        <w:color w:val="000000"/>
        <w:spacing w:val="0"/>
        <w:sz w:val="28"/>
        <w:szCs w:val="22"/>
        <w:lang w:val="uk-U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5BF337C0"/>
    <w:multiLevelType w:val="hybridMultilevel"/>
    <w:tmpl w:val="001214FC"/>
    <w:lvl w:ilvl="0" w:tplc="DA047AD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060BB"/>
    <w:multiLevelType w:val="hybridMultilevel"/>
    <w:tmpl w:val="4E9AEC1E"/>
    <w:lvl w:ilvl="0" w:tplc="7B2A5DD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A19C1"/>
    <w:multiLevelType w:val="hybridMultilevel"/>
    <w:tmpl w:val="833C2E6C"/>
    <w:lvl w:ilvl="0" w:tplc="B678D1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05F1C"/>
    <w:multiLevelType w:val="hybridMultilevel"/>
    <w:tmpl w:val="015C85A4"/>
    <w:lvl w:ilvl="0" w:tplc="693E068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715C5B"/>
    <w:multiLevelType w:val="multilevel"/>
    <w:tmpl w:val="38AEE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D30D79"/>
    <w:multiLevelType w:val="hybridMultilevel"/>
    <w:tmpl w:val="2E9219C0"/>
    <w:lvl w:ilvl="0" w:tplc="5B262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1"/>
  </w:num>
  <w:num w:numId="15">
    <w:abstractNumId w:val="1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60"/>
    <w:rsid w:val="00000C4E"/>
    <w:rsid w:val="0000229D"/>
    <w:rsid w:val="00002626"/>
    <w:rsid w:val="00005D29"/>
    <w:rsid w:val="000077EF"/>
    <w:rsid w:val="00011118"/>
    <w:rsid w:val="00012720"/>
    <w:rsid w:val="00015660"/>
    <w:rsid w:val="00015B72"/>
    <w:rsid w:val="00015DFD"/>
    <w:rsid w:val="000169C7"/>
    <w:rsid w:val="000202A7"/>
    <w:rsid w:val="0002578E"/>
    <w:rsid w:val="000312C3"/>
    <w:rsid w:val="0003195F"/>
    <w:rsid w:val="000338E3"/>
    <w:rsid w:val="000368BD"/>
    <w:rsid w:val="0003733E"/>
    <w:rsid w:val="00037545"/>
    <w:rsid w:val="00041BC7"/>
    <w:rsid w:val="00042EAA"/>
    <w:rsid w:val="0004427F"/>
    <w:rsid w:val="00046513"/>
    <w:rsid w:val="00046602"/>
    <w:rsid w:val="000565C2"/>
    <w:rsid w:val="00057417"/>
    <w:rsid w:val="00057B1E"/>
    <w:rsid w:val="00061EB3"/>
    <w:rsid w:val="00066245"/>
    <w:rsid w:val="000666A8"/>
    <w:rsid w:val="00067522"/>
    <w:rsid w:val="00073B5C"/>
    <w:rsid w:val="0007698C"/>
    <w:rsid w:val="00076AFF"/>
    <w:rsid w:val="00077F7C"/>
    <w:rsid w:val="0008175D"/>
    <w:rsid w:val="00083C2D"/>
    <w:rsid w:val="00086143"/>
    <w:rsid w:val="0009000B"/>
    <w:rsid w:val="000903F8"/>
    <w:rsid w:val="000929EE"/>
    <w:rsid w:val="000953F5"/>
    <w:rsid w:val="00097444"/>
    <w:rsid w:val="00097F77"/>
    <w:rsid w:val="000A4C7B"/>
    <w:rsid w:val="000A6EEA"/>
    <w:rsid w:val="000A7203"/>
    <w:rsid w:val="000B039F"/>
    <w:rsid w:val="000B048A"/>
    <w:rsid w:val="000B093F"/>
    <w:rsid w:val="000B362E"/>
    <w:rsid w:val="000B6FC1"/>
    <w:rsid w:val="000C1389"/>
    <w:rsid w:val="000C3A0F"/>
    <w:rsid w:val="000D1686"/>
    <w:rsid w:val="000D338D"/>
    <w:rsid w:val="000D3D8A"/>
    <w:rsid w:val="000D5665"/>
    <w:rsid w:val="000E570D"/>
    <w:rsid w:val="000E7D9C"/>
    <w:rsid w:val="000F052A"/>
    <w:rsid w:val="000F1B79"/>
    <w:rsid w:val="000F3B34"/>
    <w:rsid w:val="000F50FA"/>
    <w:rsid w:val="001014F6"/>
    <w:rsid w:val="001015C5"/>
    <w:rsid w:val="001048E1"/>
    <w:rsid w:val="001053C0"/>
    <w:rsid w:val="001066E9"/>
    <w:rsid w:val="00106760"/>
    <w:rsid w:val="001073E6"/>
    <w:rsid w:val="0011044A"/>
    <w:rsid w:val="0011430F"/>
    <w:rsid w:val="00116B1B"/>
    <w:rsid w:val="00120DE9"/>
    <w:rsid w:val="00123B59"/>
    <w:rsid w:val="001272AF"/>
    <w:rsid w:val="00131D58"/>
    <w:rsid w:val="00135F97"/>
    <w:rsid w:val="00141508"/>
    <w:rsid w:val="00141AAC"/>
    <w:rsid w:val="0014225C"/>
    <w:rsid w:val="0014528F"/>
    <w:rsid w:val="00145DB3"/>
    <w:rsid w:val="001465B5"/>
    <w:rsid w:val="00154AC8"/>
    <w:rsid w:val="00155445"/>
    <w:rsid w:val="00182057"/>
    <w:rsid w:val="0018333A"/>
    <w:rsid w:val="00184D50"/>
    <w:rsid w:val="0018554A"/>
    <w:rsid w:val="00186F9C"/>
    <w:rsid w:val="00196403"/>
    <w:rsid w:val="001965CE"/>
    <w:rsid w:val="00197E0E"/>
    <w:rsid w:val="00197E90"/>
    <w:rsid w:val="001A4CF7"/>
    <w:rsid w:val="001A5FF4"/>
    <w:rsid w:val="001A6D31"/>
    <w:rsid w:val="001A7AF6"/>
    <w:rsid w:val="001B0462"/>
    <w:rsid w:val="001B2181"/>
    <w:rsid w:val="001B27F0"/>
    <w:rsid w:val="001B58EC"/>
    <w:rsid w:val="001B7113"/>
    <w:rsid w:val="001C3035"/>
    <w:rsid w:val="001C4073"/>
    <w:rsid w:val="001C4ACC"/>
    <w:rsid w:val="001D1536"/>
    <w:rsid w:val="001D2BBF"/>
    <w:rsid w:val="001D4F10"/>
    <w:rsid w:val="001D68FA"/>
    <w:rsid w:val="001D693C"/>
    <w:rsid w:val="001E06C7"/>
    <w:rsid w:val="001E0716"/>
    <w:rsid w:val="001E0BEF"/>
    <w:rsid w:val="001E10C4"/>
    <w:rsid w:val="001E3CCD"/>
    <w:rsid w:val="001E4563"/>
    <w:rsid w:val="001E7C3D"/>
    <w:rsid w:val="001F3069"/>
    <w:rsid w:val="001F7519"/>
    <w:rsid w:val="0020177A"/>
    <w:rsid w:val="00206431"/>
    <w:rsid w:val="002108AE"/>
    <w:rsid w:val="00210B5A"/>
    <w:rsid w:val="0021280F"/>
    <w:rsid w:val="00213B81"/>
    <w:rsid w:val="00216230"/>
    <w:rsid w:val="00216AAD"/>
    <w:rsid w:val="00220B7A"/>
    <w:rsid w:val="00226941"/>
    <w:rsid w:val="00233EDB"/>
    <w:rsid w:val="0023489C"/>
    <w:rsid w:val="00241F1B"/>
    <w:rsid w:val="00243092"/>
    <w:rsid w:val="00244201"/>
    <w:rsid w:val="0024771A"/>
    <w:rsid w:val="00251C67"/>
    <w:rsid w:val="00252EC2"/>
    <w:rsid w:val="00253A41"/>
    <w:rsid w:val="00254917"/>
    <w:rsid w:val="002562AC"/>
    <w:rsid w:val="002566B1"/>
    <w:rsid w:val="00256E05"/>
    <w:rsid w:val="00262C44"/>
    <w:rsid w:val="002635D8"/>
    <w:rsid w:val="0026428C"/>
    <w:rsid w:val="00266D81"/>
    <w:rsid w:val="00271432"/>
    <w:rsid w:val="002716E4"/>
    <w:rsid w:val="0027248C"/>
    <w:rsid w:val="00276346"/>
    <w:rsid w:val="00282462"/>
    <w:rsid w:val="00282537"/>
    <w:rsid w:val="00284290"/>
    <w:rsid w:val="002857C0"/>
    <w:rsid w:val="00293FF2"/>
    <w:rsid w:val="00296172"/>
    <w:rsid w:val="00297808"/>
    <w:rsid w:val="00297962"/>
    <w:rsid w:val="002A3A1C"/>
    <w:rsid w:val="002A3C08"/>
    <w:rsid w:val="002A561B"/>
    <w:rsid w:val="002A7752"/>
    <w:rsid w:val="002B0D25"/>
    <w:rsid w:val="002B3668"/>
    <w:rsid w:val="002B3D82"/>
    <w:rsid w:val="002B40FB"/>
    <w:rsid w:val="002B68B6"/>
    <w:rsid w:val="002C27F5"/>
    <w:rsid w:val="002D05F3"/>
    <w:rsid w:val="002D1CE7"/>
    <w:rsid w:val="002D1DFA"/>
    <w:rsid w:val="002D2CC1"/>
    <w:rsid w:val="002D63DF"/>
    <w:rsid w:val="002D6B82"/>
    <w:rsid w:val="002E14B0"/>
    <w:rsid w:val="002E30FF"/>
    <w:rsid w:val="002E5219"/>
    <w:rsid w:val="002E648D"/>
    <w:rsid w:val="002E65D5"/>
    <w:rsid w:val="002F66B0"/>
    <w:rsid w:val="0030627E"/>
    <w:rsid w:val="003063BE"/>
    <w:rsid w:val="00310698"/>
    <w:rsid w:val="00311537"/>
    <w:rsid w:val="003122E7"/>
    <w:rsid w:val="0031305F"/>
    <w:rsid w:val="0031521F"/>
    <w:rsid w:val="00323532"/>
    <w:rsid w:val="00323F61"/>
    <w:rsid w:val="003247BA"/>
    <w:rsid w:val="0032774B"/>
    <w:rsid w:val="00335E93"/>
    <w:rsid w:val="00337ADB"/>
    <w:rsid w:val="00337C77"/>
    <w:rsid w:val="00344E2B"/>
    <w:rsid w:val="00346D37"/>
    <w:rsid w:val="003476F5"/>
    <w:rsid w:val="00350BFA"/>
    <w:rsid w:val="003532FA"/>
    <w:rsid w:val="0035556B"/>
    <w:rsid w:val="00357A8B"/>
    <w:rsid w:val="003659D9"/>
    <w:rsid w:val="003679F3"/>
    <w:rsid w:val="003718EF"/>
    <w:rsid w:val="00372A3F"/>
    <w:rsid w:val="0037420C"/>
    <w:rsid w:val="0037710C"/>
    <w:rsid w:val="003805B2"/>
    <w:rsid w:val="0038285E"/>
    <w:rsid w:val="00386AC5"/>
    <w:rsid w:val="0038716B"/>
    <w:rsid w:val="003875DA"/>
    <w:rsid w:val="003905EB"/>
    <w:rsid w:val="00390F35"/>
    <w:rsid w:val="00392E3E"/>
    <w:rsid w:val="0039771F"/>
    <w:rsid w:val="003A0204"/>
    <w:rsid w:val="003A057F"/>
    <w:rsid w:val="003A0A9C"/>
    <w:rsid w:val="003A17E4"/>
    <w:rsid w:val="003A2DBF"/>
    <w:rsid w:val="003A519D"/>
    <w:rsid w:val="003B4489"/>
    <w:rsid w:val="003C0C9B"/>
    <w:rsid w:val="003C2FA9"/>
    <w:rsid w:val="003D5EAE"/>
    <w:rsid w:val="003E15E5"/>
    <w:rsid w:val="003E4183"/>
    <w:rsid w:val="003E598F"/>
    <w:rsid w:val="003E6F75"/>
    <w:rsid w:val="003F2C86"/>
    <w:rsid w:val="003F4C1B"/>
    <w:rsid w:val="003F5077"/>
    <w:rsid w:val="003F559A"/>
    <w:rsid w:val="003F5C0E"/>
    <w:rsid w:val="003F6931"/>
    <w:rsid w:val="00404C12"/>
    <w:rsid w:val="00404DEB"/>
    <w:rsid w:val="00410CD5"/>
    <w:rsid w:val="00413216"/>
    <w:rsid w:val="00413796"/>
    <w:rsid w:val="004147C6"/>
    <w:rsid w:val="00414994"/>
    <w:rsid w:val="00414A2B"/>
    <w:rsid w:val="00414F14"/>
    <w:rsid w:val="00415A26"/>
    <w:rsid w:val="0042029A"/>
    <w:rsid w:val="004251E2"/>
    <w:rsid w:val="00430F4F"/>
    <w:rsid w:val="00431197"/>
    <w:rsid w:val="00432564"/>
    <w:rsid w:val="004334D8"/>
    <w:rsid w:val="00440E54"/>
    <w:rsid w:val="004433B1"/>
    <w:rsid w:val="00445100"/>
    <w:rsid w:val="004456D3"/>
    <w:rsid w:val="00447EC0"/>
    <w:rsid w:val="00453A50"/>
    <w:rsid w:val="00455344"/>
    <w:rsid w:val="00455BEE"/>
    <w:rsid w:val="00457FF4"/>
    <w:rsid w:val="00464D13"/>
    <w:rsid w:val="0046572E"/>
    <w:rsid w:val="004710C5"/>
    <w:rsid w:val="00472AD6"/>
    <w:rsid w:val="00472F5E"/>
    <w:rsid w:val="0047433A"/>
    <w:rsid w:val="004754B6"/>
    <w:rsid w:val="004764D1"/>
    <w:rsid w:val="00477064"/>
    <w:rsid w:val="00483180"/>
    <w:rsid w:val="00483221"/>
    <w:rsid w:val="004847AD"/>
    <w:rsid w:val="004913F9"/>
    <w:rsid w:val="00496211"/>
    <w:rsid w:val="00496535"/>
    <w:rsid w:val="00496AC6"/>
    <w:rsid w:val="0049787D"/>
    <w:rsid w:val="004A1521"/>
    <w:rsid w:val="004A2178"/>
    <w:rsid w:val="004B150A"/>
    <w:rsid w:val="004B1C4A"/>
    <w:rsid w:val="004B2773"/>
    <w:rsid w:val="004B322E"/>
    <w:rsid w:val="004B6B5E"/>
    <w:rsid w:val="004B734C"/>
    <w:rsid w:val="004B74E4"/>
    <w:rsid w:val="004C22F0"/>
    <w:rsid w:val="004C46DE"/>
    <w:rsid w:val="004C6C31"/>
    <w:rsid w:val="004D0390"/>
    <w:rsid w:val="004D0B3C"/>
    <w:rsid w:val="004D1F4A"/>
    <w:rsid w:val="004D79F2"/>
    <w:rsid w:val="004E23D5"/>
    <w:rsid w:val="004E432A"/>
    <w:rsid w:val="004E7321"/>
    <w:rsid w:val="004E7567"/>
    <w:rsid w:val="004E7EA4"/>
    <w:rsid w:val="004F303F"/>
    <w:rsid w:val="00501292"/>
    <w:rsid w:val="0050224B"/>
    <w:rsid w:val="005037B8"/>
    <w:rsid w:val="00507F47"/>
    <w:rsid w:val="0051204E"/>
    <w:rsid w:val="00514814"/>
    <w:rsid w:val="0052258E"/>
    <w:rsid w:val="00522AF3"/>
    <w:rsid w:val="005244AE"/>
    <w:rsid w:val="00527673"/>
    <w:rsid w:val="005319F2"/>
    <w:rsid w:val="00532059"/>
    <w:rsid w:val="00534404"/>
    <w:rsid w:val="00535385"/>
    <w:rsid w:val="00536277"/>
    <w:rsid w:val="00540489"/>
    <w:rsid w:val="00541606"/>
    <w:rsid w:val="00542DC2"/>
    <w:rsid w:val="00544820"/>
    <w:rsid w:val="00544A42"/>
    <w:rsid w:val="005471B7"/>
    <w:rsid w:val="00547919"/>
    <w:rsid w:val="005522D7"/>
    <w:rsid w:val="005578B8"/>
    <w:rsid w:val="0056773C"/>
    <w:rsid w:val="0057021A"/>
    <w:rsid w:val="00570E05"/>
    <w:rsid w:val="0057523B"/>
    <w:rsid w:val="00576055"/>
    <w:rsid w:val="005808D2"/>
    <w:rsid w:val="00581CC6"/>
    <w:rsid w:val="00582A01"/>
    <w:rsid w:val="00582BB8"/>
    <w:rsid w:val="00584733"/>
    <w:rsid w:val="0059183F"/>
    <w:rsid w:val="0059188A"/>
    <w:rsid w:val="00592817"/>
    <w:rsid w:val="0059370E"/>
    <w:rsid w:val="00594D56"/>
    <w:rsid w:val="0059706F"/>
    <w:rsid w:val="005A28BD"/>
    <w:rsid w:val="005A2FF5"/>
    <w:rsid w:val="005A383B"/>
    <w:rsid w:val="005A6197"/>
    <w:rsid w:val="005B13FC"/>
    <w:rsid w:val="005B2229"/>
    <w:rsid w:val="005C459D"/>
    <w:rsid w:val="005C4ABC"/>
    <w:rsid w:val="005C634E"/>
    <w:rsid w:val="005D11BE"/>
    <w:rsid w:val="005D129D"/>
    <w:rsid w:val="005D3354"/>
    <w:rsid w:val="005D3F48"/>
    <w:rsid w:val="005D45A3"/>
    <w:rsid w:val="005D4BFA"/>
    <w:rsid w:val="005D70A3"/>
    <w:rsid w:val="005E556B"/>
    <w:rsid w:val="005F0C4B"/>
    <w:rsid w:val="005F7A0F"/>
    <w:rsid w:val="005F7E96"/>
    <w:rsid w:val="00602B33"/>
    <w:rsid w:val="0060317F"/>
    <w:rsid w:val="00604376"/>
    <w:rsid w:val="0061300C"/>
    <w:rsid w:val="00616F6B"/>
    <w:rsid w:val="006204C1"/>
    <w:rsid w:val="00620BC7"/>
    <w:rsid w:val="006230C7"/>
    <w:rsid w:val="00623CD1"/>
    <w:rsid w:val="00626600"/>
    <w:rsid w:val="006270FB"/>
    <w:rsid w:val="006325B4"/>
    <w:rsid w:val="0063344F"/>
    <w:rsid w:val="006368EE"/>
    <w:rsid w:val="006417A1"/>
    <w:rsid w:val="0064214A"/>
    <w:rsid w:val="00650912"/>
    <w:rsid w:val="006510EC"/>
    <w:rsid w:val="006533B7"/>
    <w:rsid w:val="00653A5F"/>
    <w:rsid w:val="006579E1"/>
    <w:rsid w:val="00664C00"/>
    <w:rsid w:val="00665423"/>
    <w:rsid w:val="006704B9"/>
    <w:rsid w:val="00673BC4"/>
    <w:rsid w:val="00673DB2"/>
    <w:rsid w:val="00677FEB"/>
    <w:rsid w:val="00681B64"/>
    <w:rsid w:val="00683318"/>
    <w:rsid w:val="006838BF"/>
    <w:rsid w:val="00683B2B"/>
    <w:rsid w:val="00685282"/>
    <w:rsid w:val="00685FDF"/>
    <w:rsid w:val="00686372"/>
    <w:rsid w:val="00686EA6"/>
    <w:rsid w:val="0069164F"/>
    <w:rsid w:val="0069173D"/>
    <w:rsid w:val="006964E2"/>
    <w:rsid w:val="006B13A1"/>
    <w:rsid w:val="006B2801"/>
    <w:rsid w:val="006B72B5"/>
    <w:rsid w:val="006C0698"/>
    <w:rsid w:val="006C0F43"/>
    <w:rsid w:val="006C32C6"/>
    <w:rsid w:val="006C4EF4"/>
    <w:rsid w:val="006C5283"/>
    <w:rsid w:val="006C5755"/>
    <w:rsid w:val="006D230A"/>
    <w:rsid w:val="006D24C1"/>
    <w:rsid w:val="006D31EC"/>
    <w:rsid w:val="006D3A68"/>
    <w:rsid w:val="006D57A7"/>
    <w:rsid w:val="006D66C5"/>
    <w:rsid w:val="006E6D99"/>
    <w:rsid w:val="006F1399"/>
    <w:rsid w:val="006F1DEF"/>
    <w:rsid w:val="006F2E76"/>
    <w:rsid w:val="006F311A"/>
    <w:rsid w:val="006F71ED"/>
    <w:rsid w:val="006F7F66"/>
    <w:rsid w:val="007007AE"/>
    <w:rsid w:val="00701AC4"/>
    <w:rsid w:val="00702613"/>
    <w:rsid w:val="007106D6"/>
    <w:rsid w:val="00712F83"/>
    <w:rsid w:val="007167DE"/>
    <w:rsid w:val="00721088"/>
    <w:rsid w:val="00721F86"/>
    <w:rsid w:val="00724EBF"/>
    <w:rsid w:val="00726A0E"/>
    <w:rsid w:val="007274DF"/>
    <w:rsid w:val="00730BA0"/>
    <w:rsid w:val="00730D3A"/>
    <w:rsid w:val="00730F56"/>
    <w:rsid w:val="007364BF"/>
    <w:rsid w:val="00745563"/>
    <w:rsid w:val="00747C10"/>
    <w:rsid w:val="00754261"/>
    <w:rsid w:val="00760339"/>
    <w:rsid w:val="0076196D"/>
    <w:rsid w:val="0076345E"/>
    <w:rsid w:val="00764297"/>
    <w:rsid w:val="00764F66"/>
    <w:rsid w:val="00765A59"/>
    <w:rsid w:val="00767FEA"/>
    <w:rsid w:val="007721DF"/>
    <w:rsid w:val="0078150B"/>
    <w:rsid w:val="00782089"/>
    <w:rsid w:val="00782ED2"/>
    <w:rsid w:val="007846D7"/>
    <w:rsid w:val="00790FE7"/>
    <w:rsid w:val="00791195"/>
    <w:rsid w:val="0079138B"/>
    <w:rsid w:val="00791CF1"/>
    <w:rsid w:val="00792B82"/>
    <w:rsid w:val="00792ED8"/>
    <w:rsid w:val="0079308F"/>
    <w:rsid w:val="00794611"/>
    <w:rsid w:val="00796688"/>
    <w:rsid w:val="00797F07"/>
    <w:rsid w:val="007A0562"/>
    <w:rsid w:val="007A1C13"/>
    <w:rsid w:val="007A3303"/>
    <w:rsid w:val="007A7C24"/>
    <w:rsid w:val="007B1799"/>
    <w:rsid w:val="007B1E6B"/>
    <w:rsid w:val="007B2CCE"/>
    <w:rsid w:val="007B5648"/>
    <w:rsid w:val="007B7D9E"/>
    <w:rsid w:val="007C434C"/>
    <w:rsid w:val="007D0AC0"/>
    <w:rsid w:val="007D1B12"/>
    <w:rsid w:val="007D2E4A"/>
    <w:rsid w:val="007D511E"/>
    <w:rsid w:val="007E2250"/>
    <w:rsid w:val="007E2BF1"/>
    <w:rsid w:val="007E35A3"/>
    <w:rsid w:val="007E40C8"/>
    <w:rsid w:val="007E47B6"/>
    <w:rsid w:val="007E4CF0"/>
    <w:rsid w:val="007E5652"/>
    <w:rsid w:val="007F13A2"/>
    <w:rsid w:val="007F2456"/>
    <w:rsid w:val="007F2C07"/>
    <w:rsid w:val="007F4F0D"/>
    <w:rsid w:val="00802034"/>
    <w:rsid w:val="008027ED"/>
    <w:rsid w:val="0080340B"/>
    <w:rsid w:val="008034B7"/>
    <w:rsid w:val="00812C3F"/>
    <w:rsid w:val="00816E50"/>
    <w:rsid w:val="00820184"/>
    <w:rsid w:val="00820C1C"/>
    <w:rsid w:val="00821497"/>
    <w:rsid w:val="008241AB"/>
    <w:rsid w:val="00824844"/>
    <w:rsid w:val="0082608C"/>
    <w:rsid w:val="00826156"/>
    <w:rsid w:val="0083071A"/>
    <w:rsid w:val="00832130"/>
    <w:rsid w:val="008333A7"/>
    <w:rsid w:val="00835B1A"/>
    <w:rsid w:val="0084272E"/>
    <w:rsid w:val="00845DDE"/>
    <w:rsid w:val="008462D8"/>
    <w:rsid w:val="00846BAC"/>
    <w:rsid w:val="008474DF"/>
    <w:rsid w:val="0084796C"/>
    <w:rsid w:val="00850248"/>
    <w:rsid w:val="00851F26"/>
    <w:rsid w:val="0085553A"/>
    <w:rsid w:val="008557EB"/>
    <w:rsid w:val="00857767"/>
    <w:rsid w:val="008634B0"/>
    <w:rsid w:val="008678AC"/>
    <w:rsid w:val="00867E53"/>
    <w:rsid w:val="00870842"/>
    <w:rsid w:val="00873D11"/>
    <w:rsid w:val="008765A0"/>
    <w:rsid w:val="00877AB0"/>
    <w:rsid w:val="00881950"/>
    <w:rsid w:val="008824E0"/>
    <w:rsid w:val="00884E09"/>
    <w:rsid w:val="008858A3"/>
    <w:rsid w:val="008931C1"/>
    <w:rsid w:val="008A097E"/>
    <w:rsid w:val="008A2EB6"/>
    <w:rsid w:val="008A3210"/>
    <w:rsid w:val="008A4E04"/>
    <w:rsid w:val="008B090F"/>
    <w:rsid w:val="008B0BD1"/>
    <w:rsid w:val="008B0D6B"/>
    <w:rsid w:val="008B3B86"/>
    <w:rsid w:val="008B491F"/>
    <w:rsid w:val="008C1FFD"/>
    <w:rsid w:val="008C518B"/>
    <w:rsid w:val="008C6232"/>
    <w:rsid w:val="008C74FF"/>
    <w:rsid w:val="008D315C"/>
    <w:rsid w:val="008D4925"/>
    <w:rsid w:val="008D5E13"/>
    <w:rsid w:val="008D6D6E"/>
    <w:rsid w:val="008D7BDF"/>
    <w:rsid w:val="008E150E"/>
    <w:rsid w:val="008E2A51"/>
    <w:rsid w:val="008E56AD"/>
    <w:rsid w:val="008E5F77"/>
    <w:rsid w:val="008F1F56"/>
    <w:rsid w:val="008F2FC0"/>
    <w:rsid w:val="008F469F"/>
    <w:rsid w:val="00903364"/>
    <w:rsid w:val="00903442"/>
    <w:rsid w:val="00904A7E"/>
    <w:rsid w:val="009064B7"/>
    <w:rsid w:val="00907FC0"/>
    <w:rsid w:val="009150E1"/>
    <w:rsid w:val="009163F1"/>
    <w:rsid w:val="009178D2"/>
    <w:rsid w:val="00917AA4"/>
    <w:rsid w:val="0092108A"/>
    <w:rsid w:val="00924985"/>
    <w:rsid w:val="00924AD7"/>
    <w:rsid w:val="00925D20"/>
    <w:rsid w:val="00930869"/>
    <w:rsid w:val="00933DD9"/>
    <w:rsid w:val="009355DF"/>
    <w:rsid w:val="0093768C"/>
    <w:rsid w:val="00937AB5"/>
    <w:rsid w:val="009439F0"/>
    <w:rsid w:val="009459D4"/>
    <w:rsid w:val="0094605B"/>
    <w:rsid w:val="00947B51"/>
    <w:rsid w:val="00951AE1"/>
    <w:rsid w:val="00951B65"/>
    <w:rsid w:val="009537C5"/>
    <w:rsid w:val="00954842"/>
    <w:rsid w:val="009574DC"/>
    <w:rsid w:val="0096097F"/>
    <w:rsid w:val="00961472"/>
    <w:rsid w:val="00963989"/>
    <w:rsid w:val="0096501E"/>
    <w:rsid w:val="00971BDF"/>
    <w:rsid w:val="00971C82"/>
    <w:rsid w:val="009765D1"/>
    <w:rsid w:val="00976706"/>
    <w:rsid w:val="009770FD"/>
    <w:rsid w:val="00984AA0"/>
    <w:rsid w:val="00986C05"/>
    <w:rsid w:val="009905B8"/>
    <w:rsid w:val="00990A3F"/>
    <w:rsid w:val="009961EB"/>
    <w:rsid w:val="00997071"/>
    <w:rsid w:val="009A150A"/>
    <w:rsid w:val="009A4145"/>
    <w:rsid w:val="009A445C"/>
    <w:rsid w:val="009A473B"/>
    <w:rsid w:val="009A4C7E"/>
    <w:rsid w:val="009A5115"/>
    <w:rsid w:val="009A59A3"/>
    <w:rsid w:val="009A6109"/>
    <w:rsid w:val="009A652F"/>
    <w:rsid w:val="009A6AB9"/>
    <w:rsid w:val="009A72F5"/>
    <w:rsid w:val="009B16A4"/>
    <w:rsid w:val="009B242C"/>
    <w:rsid w:val="009B332C"/>
    <w:rsid w:val="009B4CD7"/>
    <w:rsid w:val="009B5E7B"/>
    <w:rsid w:val="009B7411"/>
    <w:rsid w:val="009B79BC"/>
    <w:rsid w:val="009C3231"/>
    <w:rsid w:val="009C3506"/>
    <w:rsid w:val="009D3E50"/>
    <w:rsid w:val="009D4B0D"/>
    <w:rsid w:val="009D4C78"/>
    <w:rsid w:val="009E0CDA"/>
    <w:rsid w:val="009E2B8B"/>
    <w:rsid w:val="009E31E6"/>
    <w:rsid w:val="009E4AC2"/>
    <w:rsid w:val="009E5F1C"/>
    <w:rsid w:val="009F1ADF"/>
    <w:rsid w:val="009F597E"/>
    <w:rsid w:val="009F7FD3"/>
    <w:rsid w:val="00A00F72"/>
    <w:rsid w:val="00A039AA"/>
    <w:rsid w:val="00A0449B"/>
    <w:rsid w:val="00A07137"/>
    <w:rsid w:val="00A07241"/>
    <w:rsid w:val="00A10D5D"/>
    <w:rsid w:val="00A113AA"/>
    <w:rsid w:val="00A12916"/>
    <w:rsid w:val="00A14025"/>
    <w:rsid w:val="00A146B1"/>
    <w:rsid w:val="00A178E0"/>
    <w:rsid w:val="00A21766"/>
    <w:rsid w:val="00A2409A"/>
    <w:rsid w:val="00A24878"/>
    <w:rsid w:val="00A27C92"/>
    <w:rsid w:val="00A30BDF"/>
    <w:rsid w:val="00A320A7"/>
    <w:rsid w:val="00A32604"/>
    <w:rsid w:val="00A339AB"/>
    <w:rsid w:val="00A403D7"/>
    <w:rsid w:val="00A412CE"/>
    <w:rsid w:val="00A46670"/>
    <w:rsid w:val="00A479C4"/>
    <w:rsid w:val="00A5581D"/>
    <w:rsid w:val="00A6198E"/>
    <w:rsid w:val="00A67D86"/>
    <w:rsid w:val="00A73DB9"/>
    <w:rsid w:val="00A74291"/>
    <w:rsid w:val="00A74942"/>
    <w:rsid w:val="00A77DC7"/>
    <w:rsid w:val="00A77F75"/>
    <w:rsid w:val="00A86FB1"/>
    <w:rsid w:val="00A9491F"/>
    <w:rsid w:val="00AA03EF"/>
    <w:rsid w:val="00AA0752"/>
    <w:rsid w:val="00AA0CEE"/>
    <w:rsid w:val="00AA1E65"/>
    <w:rsid w:val="00AA203E"/>
    <w:rsid w:val="00AA27B7"/>
    <w:rsid w:val="00AA2DA8"/>
    <w:rsid w:val="00AA36CA"/>
    <w:rsid w:val="00AA44B3"/>
    <w:rsid w:val="00AA4BEF"/>
    <w:rsid w:val="00AA4C64"/>
    <w:rsid w:val="00AA61B1"/>
    <w:rsid w:val="00AA7D0F"/>
    <w:rsid w:val="00AB1445"/>
    <w:rsid w:val="00AB2B2C"/>
    <w:rsid w:val="00AB4381"/>
    <w:rsid w:val="00AC0233"/>
    <w:rsid w:val="00AC04FA"/>
    <w:rsid w:val="00AC31C1"/>
    <w:rsid w:val="00AC50B3"/>
    <w:rsid w:val="00AD0C28"/>
    <w:rsid w:val="00AD2546"/>
    <w:rsid w:val="00AD49D5"/>
    <w:rsid w:val="00AD7232"/>
    <w:rsid w:val="00AE12BE"/>
    <w:rsid w:val="00AF0B97"/>
    <w:rsid w:val="00AF0BAD"/>
    <w:rsid w:val="00AF1242"/>
    <w:rsid w:val="00AF2177"/>
    <w:rsid w:val="00AF26F6"/>
    <w:rsid w:val="00AF54E5"/>
    <w:rsid w:val="00AF7D3D"/>
    <w:rsid w:val="00B00059"/>
    <w:rsid w:val="00B01DC1"/>
    <w:rsid w:val="00B05758"/>
    <w:rsid w:val="00B12DD1"/>
    <w:rsid w:val="00B13181"/>
    <w:rsid w:val="00B15BA3"/>
    <w:rsid w:val="00B17EAA"/>
    <w:rsid w:val="00B21E58"/>
    <w:rsid w:val="00B26097"/>
    <w:rsid w:val="00B27F17"/>
    <w:rsid w:val="00B371DF"/>
    <w:rsid w:val="00B43BFB"/>
    <w:rsid w:val="00B44D08"/>
    <w:rsid w:val="00B46606"/>
    <w:rsid w:val="00B46F74"/>
    <w:rsid w:val="00B53663"/>
    <w:rsid w:val="00B538B7"/>
    <w:rsid w:val="00B55370"/>
    <w:rsid w:val="00B55E40"/>
    <w:rsid w:val="00B57AC7"/>
    <w:rsid w:val="00B60229"/>
    <w:rsid w:val="00B66029"/>
    <w:rsid w:val="00B70A8E"/>
    <w:rsid w:val="00B718AF"/>
    <w:rsid w:val="00B71F6E"/>
    <w:rsid w:val="00B72AC0"/>
    <w:rsid w:val="00B73F53"/>
    <w:rsid w:val="00B762BB"/>
    <w:rsid w:val="00B873F4"/>
    <w:rsid w:val="00B874B3"/>
    <w:rsid w:val="00B90201"/>
    <w:rsid w:val="00B93863"/>
    <w:rsid w:val="00B97CF2"/>
    <w:rsid w:val="00BA2341"/>
    <w:rsid w:val="00BA73E1"/>
    <w:rsid w:val="00BA7508"/>
    <w:rsid w:val="00BB1994"/>
    <w:rsid w:val="00BB3434"/>
    <w:rsid w:val="00BB50F3"/>
    <w:rsid w:val="00BB7B1B"/>
    <w:rsid w:val="00BC07EB"/>
    <w:rsid w:val="00BC1360"/>
    <w:rsid w:val="00BC2C9E"/>
    <w:rsid w:val="00BD18B5"/>
    <w:rsid w:val="00BD2D36"/>
    <w:rsid w:val="00BD2D3F"/>
    <w:rsid w:val="00BD6833"/>
    <w:rsid w:val="00BD7257"/>
    <w:rsid w:val="00BE3073"/>
    <w:rsid w:val="00BE77AA"/>
    <w:rsid w:val="00BE7F5B"/>
    <w:rsid w:val="00BF0088"/>
    <w:rsid w:val="00BF1E54"/>
    <w:rsid w:val="00BF26E3"/>
    <w:rsid w:val="00BF4144"/>
    <w:rsid w:val="00BF4B41"/>
    <w:rsid w:val="00BF7EC1"/>
    <w:rsid w:val="00C02083"/>
    <w:rsid w:val="00C025DB"/>
    <w:rsid w:val="00C037C3"/>
    <w:rsid w:val="00C0726C"/>
    <w:rsid w:val="00C131D5"/>
    <w:rsid w:val="00C14DD2"/>
    <w:rsid w:val="00C2004D"/>
    <w:rsid w:val="00C2181E"/>
    <w:rsid w:val="00C21C49"/>
    <w:rsid w:val="00C25C05"/>
    <w:rsid w:val="00C30CE9"/>
    <w:rsid w:val="00C312C2"/>
    <w:rsid w:val="00C35B64"/>
    <w:rsid w:val="00C36D1C"/>
    <w:rsid w:val="00C50482"/>
    <w:rsid w:val="00C52071"/>
    <w:rsid w:val="00C548BC"/>
    <w:rsid w:val="00C6111F"/>
    <w:rsid w:val="00C62E93"/>
    <w:rsid w:val="00C64449"/>
    <w:rsid w:val="00C70C54"/>
    <w:rsid w:val="00C7589B"/>
    <w:rsid w:val="00C77267"/>
    <w:rsid w:val="00C8294A"/>
    <w:rsid w:val="00C838A6"/>
    <w:rsid w:val="00C84DFD"/>
    <w:rsid w:val="00C86C6A"/>
    <w:rsid w:val="00C87471"/>
    <w:rsid w:val="00C918F0"/>
    <w:rsid w:val="00C97145"/>
    <w:rsid w:val="00C97A17"/>
    <w:rsid w:val="00CA042B"/>
    <w:rsid w:val="00CA3643"/>
    <w:rsid w:val="00CB3BBF"/>
    <w:rsid w:val="00CB4A33"/>
    <w:rsid w:val="00CC7726"/>
    <w:rsid w:val="00CC7F8F"/>
    <w:rsid w:val="00CD6703"/>
    <w:rsid w:val="00CD6757"/>
    <w:rsid w:val="00CD6CC9"/>
    <w:rsid w:val="00CE0116"/>
    <w:rsid w:val="00CE0B5F"/>
    <w:rsid w:val="00CE1079"/>
    <w:rsid w:val="00CF0A81"/>
    <w:rsid w:val="00CF0B42"/>
    <w:rsid w:val="00CF3DC7"/>
    <w:rsid w:val="00D00DC9"/>
    <w:rsid w:val="00D016BF"/>
    <w:rsid w:val="00D0226E"/>
    <w:rsid w:val="00D04336"/>
    <w:rsid w:val="00D07ADD"/>
    <w:rsid w:val="00D07F62"/>
    <w:rsid w:val="00D10627"/>
    <w:rsid w:val="00D137D0"/>
    <w:rsid w:val="00D140C1"/>
    <w:rsid w:val="00D1485C"/>
    <w:rsid w:val="00D14AA4"/>
    <w:rsid w:val="00D15B1D"/>
    <w:rsid w:val="00D17C11"/>
    <w:rsid w:val="00D202C6"/>
    <w:rsid w:val="00D22F3E"/>
    <w:rsid w:val="00D23211"/>
    <w:rsid w:val="00D238C8"/>
    <w:rsid w:val="00D34819"/>
    <w:rsid w:val="00D358B0"/>
    <w:rsid w:val="00D51C3A"/>
    <w:rsid w:val="00D5318E"/>
    <w:rsid w:val="00D54C09"/>
    <w:rsid w:val="00D56D79"/>
    <w:rsid w:val="00D57559"/>
    <w:rsid w:val="00D61EF2"/>
    <w:rsid w:val="00D62171"/>
    <w:rsid w:val="00D6252A"/>
    <w:rsid w:val="00D70093"/>
    <w:rsid w:val="00D7159A"/>
    <w:rsid w:val="00D726D4"/>
    <w:rsid w:val="00D73A14"/>
    <w:rsid w:val="00D77F06"/>
    <w:rsid w:val="00D82DD7"/>
    <w:rsid w:val="00D849FD"/>
    <w:rsid w:val="00D866DB"/>
    <w:rsid w:val="00D86717"/>
    <w:rsid w:val="00DA52DE"/>
    <w:rsid w:val="00DB0DF5"/>
    <w:rsid w:val="00DB1A88"/>
    <w:rsid w:val="00DB21FA"/>
    <w:rsid w:val="00DB256E"/>
    <w:rsid w:val="00DB2AC6"/>
    <w:rsid w:val="00DB322C"/>
    <w:rsid w:val="00DB6CF0"/>
    <w:rsid w:val="00DB6DDB"/>
    <w:rsid w:val="00DC1496"/>
    <w:rsid w:val="00DC1709"/>
    <w:rsid w:val="00DC40BA"/>
    <w:rsid w:val="00DC4532"/>
    <w:rsid w:val="00DC454C"/>
    <w:rsid w:val="00DC7299"/>
    <w:rsid w:val="00DC7AB5"/>
    <w:rsid w:val="00DD0CC0"/>
    <w:rsid w:val="00DD3A82"/>
    <w:rsid w:val="00DD7552"/>
    <w:rsid w:val="00DE00C2"/>
    <w:rsid w:val="00DE18B8"/>
    <w:rsid w:val="00DE4851"/>
    <w:rsid w:val="00DF4215"/>
    <w:rsid w:val="00DF471A"/>
    <w:rsid w:val="00DF48C6"/>
    <w:rsid w:val="00E01842"/>
    <w:rsid w:val="00E020AF"/>
    <w:rsid w:val="00E03498"/>
    <w:rsid w:val="00E059BC"/>
    <w:rsid w:val="00E06E0E"/>
    <w:rsid w:val="00E143B7"/>
    <w:rsid w:val="00E14671"/>
    <w:rsid w:val="00E14888"/>
    <w:rsid w:val="00E1764B"/>
    <w:rsid w:val="00E20A93"/>
    <w:rsid w:val="00E23070"/>
    <w:rsid w:val="00E23863"/>
    <w:rsid w:val="00E23991"/>
    <w:rsid w:val="00E309BC"/>
    <w:rsid w:val="00E32618"/>
    <w:rsid w:val="00E32E15"/>
    <w:rsid w:val="00E32E6D"/>
    <w:rsid w:val="00E3637C"/>
    <w:rsid w:val="00E430E8"/>
    <w:rsid w:val="00E442D3"/>
    <w:rsid w:val="00E46010"/>
    <w:rsid w:val="00E4785A"/>
    <w:rsid w:val="00E501FB"/>
    <w:rsid w:val="00E538E3"/>
    <w:rsid w:val="00E54836"/>
    <w:rsid w:val="00E61025"/>
    <w:rsid w:val="00E66CFB"/>
    <w:rsid w:val="00E701B9"/>
    <w:rsid w:val="00E707D8"/>
    <w:rsid w:val="00E73605"/>
    <w:rsid w:val="00E73E70"/>
    <w:rsid w:val="00E77346"/>
    <w:rsid w:val="00E81FE3"/>
    <w:rsid w:val="00E82A66"/>
    <w:rsid w:val="00E82B00"/>
    <w:rsid w:val="00E82BB7"/>
    <w:rsid w:val="00E9251A"/>
    <w:rsid w:val="00E933F0"/>
    <w:rsid w:val="00E9489E"/>
    <w:rsid w:val="00E94960"/>
    <w:rsid w:val="00E95B79"/>
    <w:rsid w:val="00E9615B"/>
    <w:rsid w:val="00EA07CB"/>
    <w:rsid w:val="00EA4051"/>
    <w:rsid w:val="00EA6441"/>
    <w:rsid w:val="00EB0079"/>
    <w:rsid w:val="00EB267E"/>
    <w:rsid w:val="00EB359C"/>
    <w:rsid w:val="00EC2E70"/>
    <w:rsid w:val="00EC4FAB"/>
    <w:rsid w:val="00EC69A9"/>
    <w:rsid w:val="00EC7932"/>
    <w:rsid w:val="00ED19BD"/>
    <w:rsid w:val="00ED1C9F"/>
    <w:rsid w:val="00ED3CF6"/>
    <w:rsid w:val="00ED5E25"/>
    <w:rsid w:val="00ED6699"/>
    <w:rsid w:val="00ED683A"/>
    <w:rsid w:val="00ED6E58"/>
    <w:rsid w:val="00ED77F3"/>
    <w:rsid w:val="00ED7836"/>
    <w:rsid w:val="00ED7B90"/>
    <w:rsid w:val="00EE0BA2"/>
    <w:rsid w:val="00EE5375"/>
    <w:rsid w:val="00EF7390"/>
    <w:rsid w:val="00EF7430"/>
    <w:rsid w:val="00F03231"/>
    <w:rsid w:val="00F067D1"/>
    <w:rsid w:val="00F112D2"/>
    <w:rsid w:val="00F15EEB"/>
    <w:rsid w:val="00F218CA"/>
    <w:rsid w:val="00F2233F"/>
    <w:rsid w:val="00F22812"/>
    <w:rsid w:val="00F23789"/>
    <w:rsid w:val="00F25747"/>
    <w:rsid w:val="00F45728"/>
    <w:rsid w:val="00F45E57"/>
    <w:rsid w:val="00F4799D"/>
    <w:rsid w:val="00F517B9"/>
    <w:rsid w:val="00F5277E"/>
    <w:rsid w:val="00F56B46"/>
    <w:rsid w:val="00F5792F"/>
    <w:rsid w:val="00F6469B"/>
    <w:rsid w:val="00F64EF9"/>
    <w:rsid w:val="00F65ED9"/>
    <w:rsid w:val="00F66F07"/>
    <w:rsid w:val="00F766F3"/>
    <w:rsid w:val="00F8522C"/>
    <w:rsid w:val="00F8577A"/>
    <w:rsid w:val="00F85897"/>
    <w:rsid w:val="00F9036D"/>
    <w:rsid w:val="00F95445"/>
    <w:rsid w:val="00F95C26"/>
    <w:rsid w:val="00FA31F2"/>
    <w:rsid w:val="00FA60D6"/>
    <w:rsid w:val="00FB485D"/>
    <w:rsid w:val="00FB4ABA"/>
    <w:rsid w:val="00FB79D3"/>
    <w:rsid w:val="00FC7C43"/>
    <w:rsid w:val="00FD1B87"/>
    <w:rsid w:val="00FD3D91"/>
    <w:rsid w:val="00FD4588"/>
    <w:rsid w:val="00FE5FC1"/>
    <w:rsid w:val="00FE69A9"/>
    <w:rsid w:val="00FF03C6"/>
    <w:rsid w:val="00FF1CE8"/>
    <w:rsid w:val="00FF26AD"/>
    <w:rsid w:val="00FF33E2"/>
    <w:rsid w:val="00FF358B"/>
    <w:rsid w:val="00FF4721"/>
    <w:rsid w:val="00FF5028"/>
    <w:rsid w:val="00FF5AA0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10DDC"/>
  <w15:docId w15:val="{B0D4812A-A69A-534A-B20D-5E8FBF86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5D1"/>
  </w:style>
  <w:style w:type="paragraph" w:styleId="1">
    <w:name w:val="heading 1"/>
    <w:basedOn w:val="a"/>
    <w:next w:val="a"/>
    <w:link w:val="10"/>
    <w:qFormat/>
    <w:rsid w:val="008765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A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06760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nhideWhenUsed/>
    <w:rsid w:val="005A6197"/>
    <w:rPr>
      <w:sz w:val="16"/>
      <w:szCs w:val="16"/>
    </w:rPr>
  </w:style>
  <w:style w:type="paragraph" w:styleId="a6">
    <w:name w:val="annotation text"/>
    <w:basedOn w:val="a"/>
    <w:link w:val="a7"/>
    <w:unhideWhenUsed/>
    <w:rsid w:val="005A619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13216"/>
    <w:rPr>
      <w:sz w:val="20"/>
      <w:szCs w:val="20"/>
    </w:rPr>
  </w:style>
  <w:style w:type="paragraph" w:styleId="a8">
    <w:name w:val="annotation subject"/>
    <w:basedOn w:val="a6"/>
    <w:next w:val="a6"/>
    <w:link w:val="a9"/>
    <w:unhideWhenUsed/>
    <w:rsid w:val="005A6197"/>
    <w:rPr>
      <w:b/>
      <w:bCs/>
    </w:rPr>
  </w:style>
  <w:style w:type="character" w:customStyle="1" w:styleId="a9">
    <w:name w:val="Тема примечания Знак"/>
    <w:basedOn w:val="a7"/>
    <w:link w:val="a8"/>
    <w:rsid w:val="00413216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B602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2773"/>
  </w:style>
  <w:style w:type="paragraph" w:styleId="ad">
    <w:name w:val="footer"/>
    <w:basedOn w:val="a"/>
    <w:link w:val="ae"/>
    <w:uiPriority w:val="99"/>
    <w:unhideWhenUsed/>
    <w:rsid w:val="004B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2773"/>
  </w:style>
  <w:style w:type="character" w:customStyle="1" w:styleId="10">
    <w:name w:val="Заголовок 1 Знак"/>
    <w:basedOn w:val="a0"/>
    <w:link w:val="1"/>
    <w:rsid w:val="008765A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f">
    <w:name w:val="Revision"/>
    <w:hidden/>
    <w:uiPriority w:val="99"/>
    <w:semiHidden/>
    <w:rsid w:val="006D57A7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5A6197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4B74E4"/>
    <w:pPr>
      <w:tabs>
        <w:tab w:val="left" w:pos="241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B74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582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582A0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3">
    <w:name w:val="Hyperlink"/>
    <w:unhideWhenUsed/>
    <w:rsid w:val="00582A01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C22F0"/>
    <w:rPr>
      <w:color w:val="800080" w:themeColor="followedHyperlink"/>
      <w:u w:val="single"/>
    </w:rPr>
  </w:style>
  <w:style w:type="paragraph" w:customStyle="1" w:styleId="rvps2">
    <w:name w:val="rvps2"/>
    <w:basedOn w:val="a"/>
    <w:rsid w:val="005A619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68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4E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8D492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D4925"/>
  </w:style>
  <w:style w:type="paragraph" w:customStyle="1" w:styleId="Default">
    <w:name w:val="Default"/>
    <w:rsid w:val="00C30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uiPriority w:val="39"/>
    <w:rsid w:val="009E4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8B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">
    <w:name w:val="WW8Num3"/>
    <w:basedOn w:val="a2"/>
    <w:rsid w:val="00971BD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444925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DCBF130303104186FF8AE6C0383192" ma:contentTypeVersion="0" ma:contentTypeDescription="Создание документа." ma:contentTypeScope="" ma:versionID="cc5b60d062015e68445affc114d2eb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99A9AC-6ACE-4197-8F50-628FBA356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5F2DD7-B8E5-4CAC-A59B-16C881866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70C691-480B-40B4-A6CC-91A19FAAE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20D06-E068-4068-A0D4-F3E121D9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694</Words>
  <Characters>1537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lova Tatyana</dc:creator>
  <cp:lastModifiedBy>Віктор.М</cp:lastModifiedBy>
  <cp:revision>18</cp:revision>
  <cp:lastPrinted>2024-02-26T15:21:00Z</cp:lastPrinted>
  <dcterms:created xsi:type="dcterms:W3CDTF">2024-02-23T08:14:00Z</dcterms:created>
  <dcterms:modified xsi:type="dcterms:W3CDTF">2025-06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ADCBF130303104186FF8AE6C0383192</vt:lpwstr>
  </property>
</Properties>
</file>